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A4" w:rsidRDefault="00AD4145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D4145" w:rsidRPr="00515CFA" w:rsidRDefault="00AD4145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О-ЗАВОДСКИЙ РАЙОН»</w:t>
      </w:r>
    </w:p>
    <w:p w:rsidR="00112CA4" w:rsidRPr="00515CFA" w:rsidRDefault="00112CA4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98C" w:rsidRDefault="008C498C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98C" w:rsidRDefault="008C498C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98C" w:rsidRDefault="008C498C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ED" w:rsidRPr="00515CFA" w:rsidRDefault="00112CA4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2CA4" w:rsidRPr="00515CFA" w:rsidRDefault="00112CA4" w:rsidP="00AE05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851ED" w:rsidRPr="00515CFA" w:rsidRDefault="00704A3A" w:rsidP="00AE0563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1E82">
        <w:rPr>
          <w:rFonts w:ascii="Times New Roman" w:hAnsi="Times New Roman" w:cs="Times New Roman"/>
          <w:sz w:val="28"/>
          <w:szCs w:val="28"/>
        </w:rPr>
        <w:t xml:space="preserve"> </w:t>
      </w:r>
      <w:r w:rsidR="004C460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364C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1CF9" w:rsidRPr="001F75C9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D4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A4" w:rsidRPr="00515CFA" w:rsidRDefault="00112CA4" w:rsidP="00AE056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1ED" w:rsidRPr="00515CFA" w:rsidRDefault="00D41E82" w:rsidP="00AE056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Нерчинский Завод</w:t>
      </w:r>
    </w:p>
    <w:p w:rsidR="007851ED" w:rsidRPr="00515CFA" w:rsidRDefault="007851ED" w:rsidP="00AE0563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A4" w:rsidRPr="00515CFA" w:rsidRDefault="00112CA4" w:rsidP="00AE056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C9" w:rsidRPr="00C32206" w:rsidRDefault="007851ED" w:rsidP="001F75C9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206">
        <w:rPr>
          <w:rFonts w:ascii="Times New Roman" w:eastAsia="Times New Roman" w:hAnsi="Times New Roman" w:cs="Times New Roman"/>
          <w:b/>
          <w:sz w:val="28"/>
          <w:szCs w:val="28"/>
        </w:rPr>
        <w:t>О создании сил гражданской обороны</w:t>
      </w:r>
      <w:r w:rsidR="00AE0563" w:rsidRPr="00C32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16A" w:rsidRPr="00C322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3220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ании их в готовности</w:t>
      </w:r>
    </w:p>
    <w:p w:rsidR="007851ED" w:rsidRPr="00C32206" w:rsidRDefault="007851ED" w:rsidP="001F75C9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206">
        <w:rPr>
          <w:rFonts w:ascii="Times New Roman" w:eastAsia="Times New Roman" w:hAnsi="Times New Roman" w:cs="Times New Roman"/>
          <w:b/>
          <w:sz w:val="28"/>
          <w:szCs w:val="28"/>
        </w:rPr>
        <w:t xml:space="preserve"> к действиям</w:t>
      </w:r>
    </w:p>
    <w:p w:rsidR="007851ED" w:rsidRPr="00515CFA" w:rsidRDefault="007851ED" w:rsidP="00AE0563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106" w:rsidRDefault="007851ED" w:rsidP="000774A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5C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 12 </w:t>
      </w:r>
      <w:r w:rsidR="00112CA4" w:rsidRPr="00515CFA">
        <w:rPr>
          <w:rFonts w:ascii="Times New Roman" w:eastAsia="Times New Roman" w:hAnsi="Times New Roman" w:cs="Times New Roman"/>
          <w:sz w:val="28"/>
          <w:szCs w:val="28"/>
        </w:rPr>
        <w:t xml:space="preserve"> февраля 1998 г. </w:t>
      </w:r>
      <w:r w:rsidRPr="00515CFA">
        <w:rPr>
          <w:rFonts w:ascii="Times New Roman" w:eastAsia="Times New Roman" w:hAnsi="Times New Roman" w:cs="Times New Roman"/>
          <w:sz w:val="28"/>
          <w:szCs w:val="28"/>
        </w:rPr>
        <w:t>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</w:t>
      </w:r>
      <w:r w:rsidR="00812B07" w:rsidRPr="00515C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2B07" w:rsidRPr="00515CFA">
        <w:rPr>
          <w:rStyle w:val="FontStyle41"/>
          <w:color w:val="auto"/>
          <w:sz w:val="28"/>
        </w:rPr>
        <w:t>постановления Правительства Забайкальского края от 10 октября 2017 года № 417 «О создании сил гражданской обороны Забайкальского края и поддержании их в состоянии постоянной готовности»,</w:t>
      </w:r>
      <w:r w:rsidR="000774AD" w:rsidRPr="00515CFA">
        <w:rPr>
          <w:rStyle w:val="FontStyle41"/>
          <w:color w:val="auto"/>
          <w:sz w:val="28"/>
        </w:rPr>
        <w:t xml:space="preserve"> руководствуясь Уставом муниципального</w:t>
      </w:r>
      <w:proofErr w:type="gramEnd"/>
      <w:r w:rsidR="000774AD" w:rsidRPr="00515CFA">
        <w:rPr>
          <w:rStyle w:val="FontStyle41"/>
          <w:color w:val="auto"/>
          <w:sz w:val="28"/>
        </w:rPr>
        <w:t xml:space="preserve"> </w:t>
      </w:r>
      <w:r w:rsidR="00D41E82">
        <w:rPr>
          <w:rStyle w:val="FontStyle41"/>
          <w:color w:val="auto"/>
          <w:sz w:val="28"/>
          <w:szCs w:val="28"/>
        </w:rPr>
        <w:t>района «Нерчинско-Заводский</w:t>
      </w:r>
      <w:r w:rsidR="000774AD" w:rsidRPr="00515CFA">
        <w:rPr>
          <w:rStyle w:val="FontStyle41"/>
          <w:color w:val="auto"/>
          <w:sz w:val="28"/>
          <w:szCs w:val="28"/>
        </w:rPr>
        <w:t xml:space="preserve"> район», </w:t>
      </w:r>
      <w:r w:rsidR="000774AD" w:rsidRPr="00515CFA">
        <w:rPr>
          <w:rFonts w:ascii="Times New Roman" w:hAnsi="Times New Roman" w:cs="Times New Roman"/>
          <w:sz w:val="28"/>
          <w:szCs w:val="28"/>
        </w:rPr>
        <w:t>в целях осуществления мер по поддержанию в состоянии постоянной готовности сил и сре</w:t>
      </w:r>
      <w:proofErr w:type="gramStart"/>
      <w:r w:rsidR="000774AD" w:rsidRPr="00515CF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0774AD" w:rsidRPr="00515CFA">
        <w:rPr>
          <w:rFonts w:ascii="Times New Roman" w:hAnsi="Times New Roman" w:cs="Times New Roman"/>
          <w:sz w:val="28"/>
          <w:szCs w:val="28"/>
        </w:rPr>
        <w:t>ажданской о</w:t>
      </w:r>
      <w:r w:rsidR="00D41E82">
        <w:rPr>
          <w:rFonts w:ascii="Times New Roman" w:hAnsi="Times New Roman" w:cs="Times New Roman"/>
          <w:sz w:val="28"/>
          <w:szCs w:val="28"/>
        </w:rPr>
        <w:t>бороны на территории Нерчинско-Заводского</w:t>
      </w:r>
      <w:r w:rsidR="000774AD" w:rsidRPr="00515CFA">
        <w:rPr>
          <w:rFonts w:ascii="Times New Roman" w:hAnsi="Times New Roman" w:cs="Times New Roman"/>
          <w:sz w:val="28"/>
          <w:szCs w:val="28"/>
        </w:rPr>
        <w:t xml:space="preserve"> района, администрация му</w:t>
      </w:r>
      <w:r w:rsidR="00D41E82">
        <w:rPr>
          <w:rFonts w:ascii="Times New Roman" w:hAnsi="Times New Roman" w:cs="Times New Roman"/>
          <w:sz w:val="28"/>
          <w:szCs w:val="28"/>
        </w:rPr>
        <w:t>ниципального района  «</w:t>
      </w:r>
      <w:r w:rsidR="00D56106">
        <w:rPr>
          <w:rFonts w:ascii="Times New Roman" w:hAnsi="Times New Roman" w:cs="Times New Roman"/>
          <w:sz w:val="28"/>
          <w:szCs w:val="28"/>
        </w:rPr>
        <w:t>Нерчинско-Заводский</w:t>
      </w:r>
      <w:r w:rsidR="000774AD" w:rsidRPr="00515C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1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1ED" w:rsidRPr="00D56106" w:rsidRDefault="007851ED" w:rsidP="000774A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06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B76626" w:rsidRPr="00D56106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D561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851ED" w:rsidRPr="00515CFA" w:rsidRDefault="007851ED" w:rsidP="00AE056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4AD" w:rsidRPr="00515CFA" w:rsidRDefault="0008216A" w:rsidP="00AE056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FA">
        <w:rPr>
          <w:rFonts w:ascii="Times New Roman" w:eastAsia="Times New Roman" w:hAnsi="Times New Roman" w:cs="Times New Roman"/>
          <w:sz w:val="28"/>
          <w:szCs w:val="28"/>
        </w:rPr>
        <w:t>1.Утвердить:</w:t>
      </w:r>
    </w:p>
    <w:p w:rsidR="007851ED" w:rsidRPr="00515CFA" w:rsidRDefault="00BA3D39" w:rsidP="00AE056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F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774AD" w:rsidRPr="0051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ED" w:rsidRPr="00515CFA">
        <w:rPr>
          <w:rFonts w:ascii="Times New Roman" w:eastAsia="Times New Roman" w:hAnsi="Times New Roman" w:cs="Times New Roman"/>
          <w:sz w:val="28"/>
          <w:szCs w:val="28"/>
        </w:rPr>
        <w:t>Положение о силах гражданской обороны муниципального района</w:t>
      </w:r>
      <w:r w:rsidR="00D56106">
        <w:rPr>
          <w:rFonts w:ascii="Times New Roman" w:eastAsia="Times New Roman" w:hAnsi="Times New Roman" w:cs="Times New Roman"/>
          <w:sz w:val="28"/>
          <w:szCs w:val="28"/>
        </w:rPr>
        <w:t xml:space="preserve"> «Нерчинско-Заводский</w:t>
      </w:r>
      <w:r w:rsidR="00112CA4" w:rsidRPr="00515CF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B0702" w:rsidRPr="0051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ED" w:rsidRPr="00515CFA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0774AD" w:rsidRPr="00515CFA" w:rsidRDefault="00BA3D39" w:rsidP="0008216A">
      <w:pPr>
        <w:pStyle w:val="Style29"/>
        <w:widowControl/>
        <w:tabs>
          <w:tab w:val="left" w:pos="-5245"/>
        </w:tabs>
        <w:spacing w:line="240" w:lineRule="auto"/>
        <w:ind w:firstLine="709"/>
        <w:jc w:val="both"/>
        <w:rPr>
          <w:sz w:val="28"/>
          <w:szCs w:val="28"/>
        </w:rPr>
      </w:pPr>
      <w:r w:rsidRPr="00515CFA">
        <w:rPr>
          <w:sz w:val="28"/>
          <w:szCs w:val="28"/>
        </w:rPr>
        <w:t>2)</w:t>
      </w:r>
      <w:r w:rsidR="0008216A" w:rsidRPr="00515CFA">
        <w:rPr>
          <w:sz w:val="28"/>
          <w:szCs w:val="28"/>
        </w:rPr>
        <w:t>.</w:t>
      </w:r>
      <w:r w:rsidR="000774AD" w:rsidRPr="00515CFA">
        <w:rPr>
          <w:bCs/>
          <w:sz w:val="28"/>
          <w:szCs w:val="28"/>
        </w:rPr>
        <w:t xml:space="preserve">Перечень </w:t>
      </w:r>
      <w:r w:rsidR="000774AD" w:rsidRPr="00515CFA">
        <w:rPr>
          <w:sz w:val="28"/>
          <w:szCs w:val="28"/>
        </w:rPr>
        <w:t>структурных подразделений администрации муниципального района «</w:t>
      </w:r>
      <w:r w:rsidR="00D234AE">
        <w:rPr>
          <w:sz w:val="28"/>
          <w:szCs w:val="28"/>
        </w:rPr>
        <w:t>Нерчинско-Заводский</w:t>
      </w:r>
      <w:r w:rsidR="000774AD" w:rsidRPr="00515CFA">
        <w:rPr>
          <w:sz w:val="28"/>
          <w:szCs w:val="28"/>
        </w:rPr>
        <w:t xml:space="preserve"> район», учреждений, предприятий и организаций, создающих силы гражданской обороны на территории муниципального района «</w:t>
      </w:r>
      <w:r w:rsidR="00D234AE">
        <w:rPr>
          <w:sz w:val="28"/>
          <w:szCs w:val="28"/>
        </w:rPr>
        <w:t>Нерчинско-Заводский</w:t>
      </w:r>
      <w:r w:rsidR="000774AD" w:rsidRPr="00515CFA">
        <w:rPr>
          <w:sz w:val="28"/>
          <w:szCs w:val="28"/>
        </w:rPr>
        <w:t xml:space="preserve"> район» (приложение № 2). </w:t>
      </w:r>
    </w:p>
    <w:p w:rsidR="0008216A" w:rsidRPr="00515CFA" w:rsidRDefault="0008216A" w:rsidP="0008216A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15CFA">
        <w:rPr>
          <w:sz w:val="28"/>
          <w:szCs w:val="28"/>
        </w:rPr>
        <w:t>2.Руководителям структурных подразделений администрации м</w:t>
      </w:r>
      <w:r w:rsidR="00D234AE">
        <w:rPr>
          <w:sz w:val="28"/>
          <w:szCs w:val="28"/>
        </w:rPr>
        <w:t>униципального района «Нерчинско-Заводский</w:t>
      </w:r>
      <w:r w:rsidRPr="00515CFA">
        <w:rPr>
          <w:sz w:val="28"/>
          <w:szCs w:val="28"/>
        </w:rPr>
        <w:t xml:space="preserve"> район», органов местного самоуправления, учреждений, предприятий и организаций, </w:t>
      </w:r>
      <w:r w:rsidRPr="00515CFA">
        <w:rPr>
          <w:rStyle w:val="FontStyle41"/>
          <w:color w:val="auto"/>
          <w:sz w:val="28"/>
          <w:szCs w:val="28"/>
        </w:rPr>
        <w:t>независимо от организационно-правовой формы, организовать создание, подготовку и поддержание в состоянии постоянной готовности сил гражданской обороны в соответствии с Положением</w:t>
      </w:r>
      <w:r w:rsidRPr="00515CFA">
        <w:rPr>
          <w:sz w:val="28"/>
          <w:szCs w:val="28"/>
        </w:rPr>
        <w:t xml:space="preserve">, утвержденным настоящим постановлением. </w:t>
      </w:r>
    </w:p>
    <w:p w:rsidR="006D271A" w:rsidRPr="00515CFA" w:rsidRDefault="00ED3A36" w:rsidP="006D271A">
      <w:pPr>
        <w:pStyle w:val="ConsNonformat"/>
        <w:widowControl/>
        <w:snapToGrid w:val="0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</w:t>
      </w:r>
      <w:r w:rsidR="006D271A" w:rsidRPr="00515C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975" w:rsidRPr="00515CFA" w:rsidRDefault="001F75C9" w:rsidP="00C21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975" w:rsidRPr="00515CFA">
        <w:rPr>
          <w:rFonts w:ascii="Times New Roman" w:hAnsi="Times New Roman" w:cs="Times New Roman"/>
          <w:sz w:val="28"/>
          <w:szCs w:val="28"/>
        </w:rPr>
        <w:t xml:space="preserve">. Данное постановление разместить на официальном сайте администрации муниципального района </w:t>
      </w:r>
      <w:r w:rsidR="00D915A8">
        <w:rPr>
          <w:rFonts w:ascii="Times New Roman" w:hAnsi="Times New Roman" w:cs="Times New Roman"/>
          <w:sz w:val="28"/>
          <w:szCs w:val="28"/>
        </w:rPr>
        <w:t>«Нерчинско-Заводский район».</w:t>
      </w:r>
    </w:p>
    <w:p w:rsidR="00C21975" w:rsidRPr="00515CFA" w:rsidRDefault="001F75C9" w:rsidP="00C21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1975" w:rsidRPr="00515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1975" w:rsidRPr="00515C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1975" w:rsidRPr="00515C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1975" w:rsidRDefault="00C21975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A8" w:rsidRDefault="00D915A8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A8" w:rsidRDefault="00D915A8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A8" w:rsidRDefault="00D915A8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A8" w:rsidRDefault="00D915A8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A8" w:rsidRPr="00515CFA" w:rsidRDefault="00D915A8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975" w:rsidRPr="00515CFA" w:rsidRDefault="00C21975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92E" w:rsidRDefault="00D915A8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915A8" w:rsidRPr="00515CFA" w:rsidRDefault="00D915A8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о-Заводский район»                                 Е.А. Первухин</w:t>
      </w: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16A" w:rsidRPr="00515CFA" w:rsidRDefault="0008216A" w:rsidP="00AE056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ED" w:rsidRPr="00515CFA" w:rsidRDefault="007851ED" w:rsidP="0008216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ED" w:rsidRPr="00515CFA" w:rsidRDefault="007851ED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51ED" w:rsidRPr="00515CFA" w:rsidRDefault="007851ED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51ED" w:rsidRPr="00515CFA" w:rsidRDefault="007851ED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51ED" w:rsidRPr="00515CFA" w:rsidRDefault="007851ED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51ED" w:rsidRPr="00515CFA" w:rsidRDefault="007851ED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51ED" w:rsidRPr="00515CFA" w:rsidRDefault="007851ED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51ED" w:rsidRPr="00515CFA" w:rsidRDefault="007851ED" w:rsidP="00AE056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3FB" w:rsidRPr="00515CFA" w:rsidRDefault="009B53FB" w:rsidP="00FE5D54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CF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9B53FB" w:rsidRPr="00515CFA" w:rsidRDefault="009B53FB" w:rsidP="00FE5D54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CFA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 w:rsidR="0078465A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B53FB" w:rsidRPr="00515CFA" w:rsidRDefault="009B53FB" w:rsidP="00FE5D54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CF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9B53FB" w:rsidRPr="00515CFA" w:rsidRDefault="00FE5D54" w:rsidP="00FE5D54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ерчинско-Заводский</w:t>
      </w:r>
      <w:r w:rsidR="009B53FB" w:rsidRPr="00515CFA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9B53FB" w:rsidRPr="00515CFA" w:rsidRDefault="004C4609" w:rsidP="00FE5D54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03</w:t>
      </w:r>
      <w:r w:rsidR="00704A3A">
        <w:rPr>
          <w:rFonts w:ascii="Times New Roman" w:hAnsi="Times New Roman" w:cs="Times New Roman"/>
          <w:bCs/>
          <w:sz w:val="24"/>
          <w:szCs w:val="24"/>
        </w:rPr>
        <w:t>.02.</w:t>
      </w:r>
      <w:r w:rsidR="009B53FB" w:rsidRPr="00515CFA">
        <w:rPr>
          <w:rFonts w:ascii="Times New Roman" w:hAnsi="Times New Roman" w:cs="Times New Roman"/>
          <w:bCs/>
          <w:sz w:val="24"/>
          <w:szCs w:val="24"/>
        </w:rPr>
        <w:t>20</w:t>
      </w:r>
      <w:r w:rsidR="00E97E76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9B53FB" w:rsidRPr="00515CFA">
        <w:rPr>
          <w:rFonts w:ascii="Times New Roman" w:hAnsi="Times New Roman" w:cs="Times New Roman"/>
          <w:bCs/>
          <w:sz w:val="24"/>
          <w:szCs w:val="24"/>
        </w:rPr>
        <w:t>года №</w:t>
      </w:r>
      <w:r w:rsidR="00704A3A">
        <w:rPr>
          <w:rFonts w:ascii="Times New Roman" w:hAnsi="Times New Roman" w:cs="Times New Roman"/>
          <w:bCs/>
          <w:sz w:val="24"/>
          <w:szCs w:val="24"/>
        </w:rPr>
        <w:t xml:space="preserve"> 33</w:t>
      </w:r>
    </w:p>
    <w:p w:rsidR="009B53FB" w:rsidRPr="00515CFA" w:rsidRDefault="009B53FB" w:rsidP="009B53F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sz w:val="24"/>
          <w:szCs w:val="24"/>
        </w:rPr>
      </w:pPr>
    </w:p>
    <w:p w:rsidR="009B53FB" w:rsidRPr="00515CFA" w:rsidRDefault="009B53FB" w:rsidP="009B53F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sz w:val="24"/>
          <w:szCs w:val="24"/>
        </w:rPr>
      </w:pPr>
    </w:p>
    <w:p w:rsidR="009B53FB" w:rsidRPr="00515CFA" w:rsidRDefault="009B53FB" w:rsidP="009B53FB">
      <w:pPr>
        <w:pStyle w:val="Style29"/>
        <w:widowControl/>
        <w:tabs>
          <w:tab w:val="left" w:pos="-5245"/>
        </w:tabs>
        <w:spacing w:line="240" w:lineRule="auto"/>
        <w:rPr>
          <w:rStyle w:val="FontStyle42"/>
          <w:bCs/>
          <w:color w:val="auto"/>
          <w:szCs w:val="28"/>
        </w:rPr>
      </w:pPr>
      <w:r w:rsidRPr="00515CFA">
        <w:rPr>
          <w:rStyle w:val="FontStyle42"/>
          <w:bCs/>
          <w:color w:val="auto"/>
          <w:szCs w:val="28"/>
        </w:rPr>
        <w:t>ПОЛОЖЕНИЕ</w:t>
      </w:r>
    </w:p>
    <w:p w:rsidR="009B53FB" w:rsidRPr="00515CFA" w:rsidRDefault="009B53FB" w:rsidP="009B53FB">
      <w:pPr>
        <w:pStyle w:val="Style29"/>
        <w:widowControl/>
        <w:tabs>
          <w:tab w:val="left" w:pos="567"/>
          <w:tab w:val="left" w:pos="1701"/>
        </w:tabs>
        <w:spacing w:line="240" w:lineRule="auto"/>
        <w:rPr>
          <w:rStyle w:val="FontStyle42"/>
          <w:bCs/>
          <w:color w:val="auto"/>
          <w:szCs w:val="28"/>
        </w:rPr>
      </w:pPr>
      <w:r w:rsidRPr="00515CFA">
        <w:rPr>
          <w:rStyle w:val="FontStyle42"/>
          <w:bCs/>
          <w:color w:val="auto"/>
          <w:szCs w:val="28"/>
        </w:rPr>
        <w:t xml:space="preserve">о силах гражданской обороны муниципального района </w:t>
      </w:r>
    </w:p>
    <w:p w:rsidR="009B53FB" w:rsidRPr="00515CFA" w:rsidRDefault="00E97E76" w:rsidP="009B53FB">
      <w:pPr>
        <w:pStyle w:val="Style29"/>
        <w:widowControl/>
        <w:tabs>
          <w:tab w:val="left" w:pos="567"/>
          <w:tab w:val="left" w:pos="1701"/>
        </w:tabs>
        <w:spacing w:line="240" w:lineRule="auto"/>
        <w:rPr>
          <w:rStyle w:val="FontStyle42"/>
          <w:bCs/>
          <w:color w:val="auto"/>
          <w:szCs w:val="28"/>
        </w:rPr>
      </w:pPr>
      <w:r>
        <w:rPr>
          <w:rStyle w:val="FontStyle42"/>
          <w:bCs/>
          <w:color w:val="auto"/>
          <w:szCs w:val="28"/>
        </w:rPr>
        <w:t>«Нерчинско-Заводский</w:t>
      </w:r>
      <w:r w:rsidR="009B53FB" w:rsidRPr="00515CFA">
        <w:rPr>
          <w:rStyle w:val="FontStyle42"/>
          <w:bCs/>
          <w:color w:val="auto"/>
          <w:szCs w:val="28"/>
        </w:rPr>
        <w:t xml:space="preserve"> район» </w:t>
      </w:r>
    </w:p>
    <w:p w:rsidR="009B53FB" w:rsidRPr="00515CFA" w:rsidRDefault="009B53FB" w:rsidP="009B53FB">
      <w:pPr>
        <w:pStyle w:val="Style29"/>
        <w:widowControl/>
        <w:tabs>
          <w:tab w:val="left" w:pos="567"/>
          <w:tab w:val="left" w:pos="1701"/>
        </w:tabs>
        <w:spacing w:line="240" w:lineRule="auto"/>
        <w:ind w:firstLine="567"/>
        <w:rPr>
          <w:rStyle w:val="FontStyle42"/>
          <w:bCs/>
          <w:color w:val="auto"/>
          <w:szCs w:val="28"/>
        </w:rPr>
      </w:pPr>
    </w:p>
    <w:p w:rsidR="009B53FB" w:rsidRPr="00515CFA" w:rsidRDefault="009B53FB" w:rsidP="009B53FB">
      <w:pPr>
        <w:pStyle w:val="Style2"/>
        <w:widowControl/>
        <w:tabs>
          <w:tab w:val="left" w:pos="-5245"/>
        </w:tabs>
        <w:ind w:left="-360"/>
        <w:rPr>
          <w:rStyle w:val="FontStyle42"/>
          <w:bCs/>
          <w:color w:val="auto"/>
          <w:szCs w:val="28"/>
        </w:rPr>
      </w:pPr>
      <w:r w:rsidRPr="00515CFA">
        <w:rPr>
          <w:rStyle w:val="FontStyle42"/>
          <w:bCs/>
          <w:color w:val="auto"/>
          <w:szCs w:val="28"/>
        </w:rPr>
        <w:t>1.Общие положения</w:t>
      </w:r>
    </w:p>
    <w:p w:rsidR="009B53FB" w:rsidRPr="00515CFA" w:rsidRDefault="009B53FB" w:rsidP="009B53FB">
      <w:pPr>
        <w:pStyle w:val="Style2"/>
        <w:widowControl/>
        <w:tabs>
          <w:tab w:val="left" w:pos="567"/>
          <w:tab w:val="left" w:pos="1701"/>
        </w:tabs>
        <w:ind w:left="1080"/>
        <w:jc w:val="left"/>
        <w:rPr>
          <w:rStyle w:val="FontStyle42"/>
          <w:bCs/>
          <w:color w:val="auto"/>
          <w:szCs w:val="28"/>
        </w:rPr>
      </w:pPr>
    </w:p>
    <w:p w:rsidR="009B53FB" w:rsidRPr="00515CFA" w:rsidRDefault="009B53FB" w:rsidP="009B53FB">
      <w:pPr>
        <w:pStyle w:val="Style8"/>
        <w:widowControl/>
        <w:tabs>
          <w:tab w:val="left" w:pos="-5245"/>
        </w:tabs>
        <w:spacing w:line="240" w:lineRule="auto"/>
        <w:ind w:firstLine="0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</w:rPr>
        <w:tab/>
        <w:t>1</w:t>
      </w:r>
      <w:r w:rsidRPr="00515CFA">
        <w:rPr>
          <w:rStyle w:val="FontStyle41"/>
          <w:color w:val="auto"/>
          <w:sz w:val="28"/>
          <w:szCs w:val="28"/>
        </w:rPr>
        <w:t>. Настоящее Положение определяет основы создания, поддержания в состоянии постоянной готовности и применения сил гражданской обороны на территории м</w:t>
      </w:r>
      <w:r w:rsidR="002635E8">
        <w:rPr>
          <w:rStyle w:val="FontStyle41"/>
          <w:color w:val="auto"/>
          <w:sz w:val="28"/>
          <w:szCs w:val="28"/>
        </w:rPr>
        <w:t>униципального района «Нерчинско-Заводский район».</w:t>
      </w:r>
    </w:p>
    <w:p w:rsidR="009B53FB" w:rsidRPr="00515CFA" w:rsidRDefault="009B53FB" w:rsidP="009B53FB">
      <w:pPr>
        <w:pStyle w:val="Style2"/>
        <w:widowControl/>
        <w:tabs>
          <w:tab w:val="left" w:pos="567"/>
          <w:tab w:val="left" w:pos="1701"/>
        </w:tabs>
        <w:ind w:firstLine="567"/>
        <w:jc w:val="left"/>
        <w:rPr>
          <w:sz w:val="28"/>
          <w:szCs w:val="28"/>
        </w:rPr>
      </w:pPr>
    </w:p>
    <w:p w:rsidR="009B53FB" w:rsidRPr="00515CFA" w:rsidRDefault="009B53FB" w:rsidP="009B53FB">
      <w:pPr>
        <w:pStyle w:val="Style2"/>
        <w:widowControl/>
        <w:tabs>
          <w:tab w:val="left" w:pos="-5245"/>
        </w:tabs>
        <w:ind w:left="360"/>
        <w:rPr>
          <w:rStyle w:val="FontStyle41"/>
          <w:b/>
          <w:color w:val="auto"/>
          <w:sz w:val="28"/>
          <w:szCs w:val="28"/>
        </w:rPr>
      </w:pPr>
      <w:r w:rsidRPr="00515CFA">
        <w:rPr>
          <w:rStyle w:val="FontStyle42"/>
          <w:bCs/>
          <w:color w:val="auto"/>
          <w:szCs w:val="28"/>
        </w:rPr>
        <w:t xml:space="preserve">2.Силы гражданской обороны </w:t>
      </w:r>
      <w:r w:rsidRPr="00515CFA">
        <w:rPr>
          <w:rStyle w:val="FontStyle41"/>
          <w:b/>
          <w:color w:val="auto"/>
          <w:sz w:val="28"/>
          <w:szCs w:val="28"/>
        </w:rPr>
        <w:t>м</w:t>
      </w:r>
      <w:r w:rsidR="002635E8">
        <w:rPr>
          <w:rStyle w:val="FontStyle41"/>
          <w:b/>
          <w:color w:val="auto"/>
          <w:sz w:val="28"/>
          <w:szCs w:val="28"/>
        </w:rPr>
        <w:t xml:space="preserve">униципального района «Нерчинско-Заводский </w:t>
      </w:r>
      <w:r w:rsidRPr="00515CFA">
        <w:rPr>
          <w:rStyle w:val="FontStyle41"/>
          <w:b/>
          <w:color w:val="auto"/>
          <w:sz w:val="28"/>
          <w:szCs w:val="28"/>
        </w:rPr>
        <w:t xml:space="preserve"> район»</w:t>
      </w:r>
    </w:p>
    <w:p w:rsidR="009B53FB" w:rsidRPr="00515CFA" w:rsidRDefault="009B53FB" w:rsidP="009B53FB">
      <w:pPr>
        <w:pStyle w:val="Style2"/>
        <w:widowControl/>
        <w:tabs>
          <w:tab w:val="left" w:pos="567"/>
          <w:tab w:val="left" w:pos="1134"/>
          <w:tab w:val="left" w:pos="1701"/>
        </w:tabs>
        <w:ind w:left="1800"/>
        <w:jc w:val="left"/>
        <w:rPr>
          <w:rStyle w:val="FontStyle42"/>
          <w:b w:val="0"/>
          <w:bCs/>
          <w:color w:val="auto"/>
          <w:szCs w:val="28"/>
        </w:rPr>
      </w:pP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2.К силам гражданской обороны муниципального района </w:t>
      </w:r>
      <w:r w:rsidR="004362E0">
        <w:rPr>
          <w:rStyle w:val="FontStyle41"/>
          <w:color w:val="auto"/>
          <w:sz w:val="28"/>
          <w:szCs w:val="28"/>
        </w:rPr>
        <w:t>«Нерчинско-Заводский район»</w:t>
      </w:r>
      <w:r w:rsidR="004362E0" w:rsidRPr="00515CFA">
        <w:rPr>
          <w:rStyle w:val="FontStyle41"/>
          <w:color w:val="auto"/>
          <w:sz w:val="28"/>
          <w:szCs w:val="28"/>
        </w:rPr>
        <w:t xml:space="preserve"> </w:t>
      </w:r>
      <w:r w:rsidRPr="00515CFA">
        <w:rPr>
          <w:rStyle w:val="FontStyle41"/>
          <w:color w:val="auto"/>
          <w:sz w:val="28"/>
          <w:szCs w:val="28"/>
        </w:rPr>
        <w:t>(далее – силы гражданской обороны) относятся: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спасательные службы гражданской обороны (далее – спасательные службы)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подразделения Государственной противопожарной службы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3)аварийно-спасательные формирования муниципального района </w:t>
      </w:r>
      <w:r w:rsidR="004362E0">
        <w:rPr>
          <w:rStyle w:val="FontStyle41"/>
          <w:color w:val="auto"/>
          <w:sz w:val="28"/>
          <w:szCs w:val="28"/>
        </w:rPr>
        <w:t>«Нерчинско-Заводский район»</w:t>
      </w:r>
      <w:r w:rsidR="004362E0" w:rsidRPr="00515CFA">
        <w:rPr>
          <w:rStyle w:val="FontStyle41"/>
          <w:color w:val="auto"/>
          <w:sz w:val="28"/>
          <w:szCs w:val="28"/>
        </w:rPr>
        <w:t xml:space="preserve"> </w:t>
      </w:r>
      <w:r w:rsidRPr="00515CFA">
        <w:rPr>
          <w:rStyle w:val="FontStyle41"/>
          <w:color w:val="auto"/>
          <w:sz w:val="28"/>
          <w:szCs w:val="28"/>
        </w:rPr>
        <w:t>(далее – аварийно-спасательные формирования)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4)нештатные формирования по обеспечению выполнения мероприятий по гражданской обороне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3. Спасательные службы создаются по решению органа местного самоуправления - муниципального района </w:t>
      </w:r>
      <w:r w:rsidR="004362E0">
        <w:rPr>
          <w:rStyle w:val="FontStyle41"/>
          <w:color w:val="auto"/>
          <w:sz w:val="28"/>
          <w:szCs w:val="28"/>
        </w:rPr>
        <w:t>«Нерчинско-Заводский район»</w:t>
      </w:r>
      <w:r w:rsidR="004362E0" w:rsidRPr="00515CFA">
        <w:rPr>
          <w:rStyle w:val="FontStyle41"/>
          <w:color w:val="auto"/>
          <w:sz w:val="28"/>
          <w:szCs w:val="28"/>
        </w:rPr>
        <w:t xml:space="preserve"> </w:t>
      </w:r>
      <w:r w:rsidRPr="00515CFA">
        <w:rPr>
          <w:rStyle w:val="FontStyle41"/>
          <w:color w:val="auto"/>
          <w:sz w:val="28"/>
          <w:szCs w:val="28"/>
        </w:rPr>
        <w:t>(далее – орган местного самоуправления) и организациями на основании расчета объема и характера задач, выполняемых в соответствии с планами гражданской обороны и защиты населения. Организация и порядок деятельности спасательных служб определяются создающими их органами управления и организациями в соответствующих положениях о спасательных службах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4.Подразделения Государственной противопожарной службы включают самостоятельные, постоянно действующие структурные элементы федеральной противопожарной службы, созданные в целях обеспечения профилактики пожаров и (или) их тушения на территории муниципального района </w:t>
      </w:r>
      <w:r w:rsidR="004362E0">
        <w:rPr>
          <w:rStyle w:val="FontStyle41"/>
          <w:color w:val="auto"/>
          <w:sz w:val="28"/>
          <w:szCs w:val="28"/>
        </w:rPr>
        <w:t>«Нерчинско-Заводский район»</w:t>
      </w:r>
      <w:r w:rsidRPr="00515CFA">
        <w:rPr>
          <w:rStyle w:val="FontStyle41"/>
          <w:color w:val="auto"/>
          <w:sz w:val="28"/>
          <w:szCs w:val="28"/>
        </w:rPr>
        <w:t xml:space="preserve">. 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lastRenderedPageBreak/>
        <w:t>5. Подразделения Государственной медицинской службы включают самостоятельные, постоянно действующие структурные элементы государственной медицинской службы и государственного учрежд</w:t>
      </w:r>
      <w:r w:rsidR="00644973">
        <w:rPr>
          <w:rStyle w:val="FontStyle41"/>
          <w:color w:val="auto"/>
          <w:sz w:val="28"/>
          <w:szCs w:val="28"/>
        </w:rPr>
        <w:t>ения здравоохранения Нерчинско-Заводская ЦРБ</w:t>
      </w:r>
      <w:r w:rsidRPr="00515CFA">
        <w:rPr>
          <w:rStyle w:val="FontStyle41"/>
          <w:color w:val="auto"/>
          <w:sz w:val="28"/>
          <w:szCs w:val="28"/>
        </w:rPr>
        <w:t xml:space="preserve">, созданные в целях </w:t>
      </w:r>
      <w:r w:rsidRPr="00515CFA">
        <w:rPr>
          <w:spacing w:val="-2"/>
          <w:sz w:val="28"/>
          <w:szCs w:val="28"/>
        </w:rPr>
        <w:t xml:space="preserve">оказания всех видов медицинской </w:t>
      </w:r>
      <w:r w:rsidRPr="00515CFA">
        <w:rPr>
          <w:sz w:val="28"/>
          <w:szCs w:val="28"/>
        </w:rPr>
        <w:t>помощи пострадавшему населению при военных конфликтах, а также при возникновении чрезвычайных ситуаций природного и техногенного характера в рамках первоочередного жизнеобеспечения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spacing w:val="-1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6. </w:t>
      </w:r>
      <w:proofErr w:type="gramStart"/>
      <w:r w:rsidRPr="00515CFA">
        <w:rPr>
          <w:rStyle w:val="FontStyle41"/>
          <w:color w:val="auto"/>
          <w:sz w:val="28"/>
          <w:szCs w:val="28"/>
        </w:rPr>
        <w:t xml:space="preserve">Подразделения спасательной службы </w:t>
      </w:r>
      <w:r w:rsidRPr="00515CFA">
        <w:rPr>
          <w:sz w:val="28"/>
          <w:szCs w:val="28"/>
        </w:rPr>
        <w:t xml:space="preserve">охраны общественного порядка </w:t>
      </w:r>
      <w:r w:rsidRPr="00515CFA">
        <w:rPr>
          <w:rStyle w:val="FontStyle41"/>
          <w:color w:val="auto"/>
          <w:sz w:val="28"/>
          <w:szCs w:val="28"/>
        </w:rPr>
        <w:t>включают самостоятельные, постоянно действующие структурные элементы Управления Министерства внутренних дел России по Забайкальскому краю и</w:t>
      </w:r>
      <w:r w:rsidR="00AF2915">
        <w:rPr>
          <w:rStyle w:val="FontStyle41"/>
          <w:color w:val="auto"/>
          <w:sz w:val="28"/>
          <w:szCs w:val="28"/>
        </w:rPr>
        <w:t xml:space="preserve"> Отдела</w:t>
      </w:r>
      <w:r w:rsidR="00206814" w:rsidRPr="00515CFA">
        <w:rPr>
          <w:rStyle w:val="FontStyle41"/>
          <w:color w:val="auto"/>
          <w:sz w:val="28"/>
          <w:szCs w:val="28"/>
        </w:rPr>
        <w:t xml:space="preserve"> полиции</w:t>
      </w:r>
      <w:r w:rsidRPr="00515CFA">
        <w:rPr>
          <w:rStyle w:val="FontStyle41"/>
          <w:color w:val="auto"/>
          <w:sz w:val="28"/>
          <w:szCs w:val="28"/>
        </w:rPr>
        <w:t xml:space="preserve"> по </w:t>
      </w:r>
      <w:r w:rsidR="00AF2915">
        <w:rPr>
          <w:rStyle w:val="FontStyle41"/>
          <w:color w:val="auto"/>
          <w:sz w:val="28"/>
          <w:szCs w:val="28"/>
        </w:rPr>
        <w:t>Нерчинско-Заводскому</w:t>
      </w:r>
      <w:r w:rsidRPr="00515CFA">
        <w:rPr>
          <w:rStyle w:val="FontStyle41"/>
          <w:color w:val="auto"/>
          <w:sz w:val="28"/>
          <w:szCs w:val="28"/>
        </w:rPr>
        <w:t xml:space="preserve"> району</w:t>
      </w:r>
      <w:r w:rsidR="00AF2915">
        <w:rPr>
          <w:rStyle w:val="FontStyle41"/>
          <w:color w:val="auto"/>
          <w:sz w:val="28"/>
          <w:szCs w:val="28"/>
        </w:rPr>
        <w:t xml:space="preserve"> МО МВД России «Газимуро-Заводский</w:t>
      </w:r>
      <w:r w:rsidR="00206814" w:rsidRPr="00515CFA">
        <w:rPr>
          <w:rStyle w:val="FontStyle41"/>
          <w:color w:val="auto"/>
          <w:sz w:val="28"/>
          <w:szCs w:val="28"/>
        </w:rPr>
        <w:t>»</w:t>
      </w:r>
      <w:r w:rsidRPr="00515CFA">
        <w:rPr>
          <w:rStyle w:val="FontStyle41"/>
          <w:color w:val="auto"/>
          <w:sz w:val="28"/>
          <w:szCs w:val="28"/>
        </w:rPr>
        <w:t xml:space="preserve">, созданные в целях </w:t>
      </w:r>
      <w:r w:rsidRPr="00515CFA">
        <w:rPr>
          <w:sz w:val="28"/>
          <w:szCs w:val="28"/>
        </w:rPr>
        <w:t>организации и проведения мероприятий, направленных на поддержание общественного порядка в районах, пострадавших при военных конфликтах, а также вследствие чрезвычайных ситуаций природного и техногенного характера, на объектах работ</w:t>
      </w:r>
      <w:proofErr w:type="gramEnd"/>
      <w:r w:rsidRPr="00515CFA">
        <w:rPr>
          <w:sz w:val="28"/>
          <w:szCs w:val="28"/>
        </w:rPr>
        <w:t>, на маршрутах эвакуации населения, в районах размещения, а также пунктах сбора и выдвижения сил гражданской обороны в очаги поражения (заражения), обеспечение безопасности и регулирование дорожного движения</w:t>
      </w:r>
      <w:r w:rsidRPr="00515CFA">
        <w:rPr>
          <w:spacing w:val="-1"/>
          <w:sz w:val="28"/>
          <w:szCs w:val="28"/>
        </w:rPr>
        <w:t>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7. Аварийно-спасательные формирования создаются: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на постоянной штатной основе (профессиональные аварийно-спасательные формирования)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на нештатной основе (нештатные аварийно-спасательные формирования)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на общественных началах (общественные аварийно-спасательные формирования)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8.Профессиональные аварийно-спасательные формирования создаются по решению органов местного самоуправления муниципального района </w:t>
      </w:r>
      <w:r w:rsidR="00AF3413">
        <w:rPr>
          <w:rStyle w:val="FontStyle41"/>
          <w:color w:val="auto"/>
          <w:sz w:val="28"/>
          <w:szCs w:val="28"/>
        </w:rPr>
        <w:t xml:space="preserve">«Нерчинско-Заводский район», </w:t>
      </w:r>
      <w:r w:rsidRPr="00515CFA">
        <w:rPr>
          <w:rStyle w:val="FontStyle41"/>
          <w:color w:val="auto"/>
          <w:sz w:val="28"/>
          <w:szCs w:val="28"/>
        </w:rPr>
        <w:t>если иное не предусмотрено законодательством Российской Федерации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9.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10. </w:t>
      </w:r>
      <w:proofErr w:type="gramStart"/>
      <w:r w:rsidRPr="00515CFA">
        <w:rPr>
          <w:rStyle w:val="FontStyle41"/>
          <w:color w:val="auto"/>
          <w:sz w:val="28"/>
          <w:szCs w:val="28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последствия потенциальных аварий на которых могут выходить за пределы их территорий и причинять вред жизни и здоровью населения, проживающего или осуществляющего хозяйственную деятельность в районах размещения указанных объектов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</w:t>
      </w:r>
      <w:proofErr w:type="gramEnd"/>
      <w:r w:rsidRPr="00515CFA">
        <w:rPr>
          <w:rStyle w:val="FontStyle41"/>
          <w:color w:val="auto"/>
          <w:sz w:val="28"/>
          <w:szCs w:val="28"/>
        </w:rPr>
        <w:t xml:space="preserve"> обороне. </w:t>
      </w:r>
      <w:proofErr w:type="gramStart"/>
      <w:r w:rsidRPr="00515CFA">
        <w:rPr>
          <w:rStyle w:val="FontStyle41"/>
          <w:color w:val="auto"/>
          <w:sz w:val="28"/>
          <w:szCs w:val="28"/>
        </w:rPr>
        <w:t xml:space="preserve">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ода № 28-ФЗ «О гражданской обороне» и Порядком создания </w:t>
      </w:r>
      <w:r w:rsidRPr="00515CFA">
        <w:rPr>
          <w:rStyle w:val="FontStyle41"/>
          <w:color w:val="auto"/>
          <w:sz w:val="28"/>
          <w:szCs w:val="28"/>
        </w:rPr>
        <w:lastRenderedPageBreak/>
        <w:t xml:space="preserve">нештатных аварийно-спасательных формирований, утвержденным приказом </w:t>
      </w:r>
      <w:r w:rsidRPr="00515CFA"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- </w:t>
      </w:r>
      <w:r w:rsidRPr="00515CFA">
        <w:rPr>
          <w:rStyle w:val="FontStyle41"/>
          <w:color w:val="auto"/>
          <w:sz w:val="28"/>
          <w:szCs w:val="28"/>
        </w:rPr>
        <w:t>МЧС России) от 23 декабря 2005 года  № 999.</w:t>
      </w:r>
      <w:proofErr w:type="gramEnd"/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1. 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2. Органы местного самоуправления на соответствующих территориях вправе: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определять организации, находящиеся в сфере их ведения, которые создают нештатные аварийно-спасательные формирования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организовывать создание, подготовку и оснащение нештатных аварийно-спасательных формирований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вести реестры организаций, создающих нештатные аварийно-спасательные формирования, и осуществлять их учет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4) организовывать планирование применения нештатных аварийно-спасательных формирований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13.Общественные аварийно-спасательные формирования  муниципального района </w:t>
      </w:r>
      <w:r w:rsidR="00503C18">
        <w:rPr>
          <w:rStyle w:val="FontStyle41"/>
          <w:color w:val="auto"/>
          <w:sz w:val="28"/>
          <w:szCs w:val="28"/>
        </w:rPr>
        <w:t xml:space="preserve">«Нерчинско-Заводский район» </w:t>
      </w:r>
      <w:r w:rsidRPr="00515CFA">
        <w:rPr>
          <w:rStyle w:val="FontStyle41"/>
          <w:color w:val="auto"/>
          <w:sz w:val="28"/>
          <w:szCs w:val="28"/>
        </w:rPr>
        <w:t>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4.Нештатные формирования по обеспечению выполнения мероприятий по гражданской обороне представляют собой формирования, создаваемые организациями из числа своих работников в целях участия в обеспечении выполнения мероприятий по гражданской обороне и защите населения и проведения не связанных с угрозой жизни и здоровью людей неотложных работ при ликвидации чрезвычайных ситуаций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5. Органы местного самоуправления могут создавать, содержать нештатные формирования по обеспечению выполнения мероприятий по гражданской обороне и защите населения и организовывать их деятельность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6. Органы местного самоуправления в отношении организаций, находящихся в их ведении: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определяют организации, создающие нештатные формирования по обеспечению выполнения мероприятий по гражданской обороне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организуют подготовку личного состава нештатных формирований по обеспечению выполнения мероприятий по гражданской обороне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4) создают и содержат запасы материально-технических, продовольственных, медицинских и иных сре</w:t>
      </w:r>
      <w:proofErr w:type="gramStart"/>
      <w:r w:rsidRPr="00515CFA">
        <w:rPr>
          <w:rStyle w:val="FontStyle41"/>
          <w:color w:val="auto"/>
          <w:sz w:val="28"/>
          <w:szCs w:val="28"/>
        </w:rPr>
        <w:t>дств дл</w:t>
      </w:r>
      <w:proofErr w:type="gramEnd"/>
      <w:r w:rsidRPr="00515CFA">
        <w:rPr>
          <w:rStyle w:val="FontStyle41"/>
          <w:color w:val="auto"/>
          <w:sz w:val="28"/>
          <w:szCs w:val="28"/>
        </w:rPr>
        <w:t xml:space="preserve">я обеспечения нештатных </w:t>
      </w:r>
      <w:r w:rsidRPr="00515CFA">
        <w:rPr>
          <w:rStyle w:val="FontStyle41"/>
          <w:color w:val="auto"/>
          <w:sz w:val="28"/>
          <w:szCs w:val="28"/>
        </w:rPr>
        <w:lastRenderedPageBreak/>
        <w:t>формирований по обеспечению выполнения мероприятий по гражданской обороне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7. Организации: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осуществляют подготовку личного состава нештатных формирований по обеспечению выполнения мероприятий по гражданской обороне;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создают и содержат запасы материально-технических, продовольственных, медицинских и иных сре</w:t>
      </w:r>
      <w:proofErr w:type="gramStart"/>
      <w:r w:rsidRPr="00515CFA">
        <w:rPr>
          <w:rStyle w:val="FontStyle41"/>
          <w:color w:val="auto"/>
          <w:sz w:val="28"/>
          <w:szCs w:val="28"/>
        </w:rPr>
        <w:t>дств дл</w:t>
      </w:r>
      <w:proofErr w:type="gramEnd"/>
      <w:r w:rsidRPr="00515CFA">
        <w:rPr>
          <w:rStyle w:val="FontStyle41"/>
          <w:color w:val="auto"/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9B53FB" w:rsidRPr="00515CFA" w:rsidRDefault="009B53FB" w:rsidP="009B53FB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18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515CFA">
        <w:rPr>
          <w:spacing w:val="-6"/>
        </w:rPr>
        <w:t>МЧС России</w:t>
      </w:r>
      <w:r w:rsidRPr="00515CFA">
        <w:rPr>
          <w:rStyle w:val="FontStyle41"/>
          <w:color w:val="auto"/>
          <w:sz w:val="28"/>
          <w:szCs w:val="28"/>
        </w:rPr>
        <w:t xml:space="preserve"> от 18 декабря 2014 года № 701.</w:t>
      </w:r>
    </w:p>
    <w:p w:rsidR="009B53FB" w:rsidRPr="00515CFA" w:rsidRDefault="009B53FB" w:rsidP="009B53FB">
      <w:pPr>
        <w:pStyle w:val="Style2"/>
        <w:widowControl/>
        <w:ind w:firstLine="709"/>
        <w:jc w:val="left"/>
        <w:rPr>
          <w:rStyle w:val="FontStyle44"/>
          <w:b/>
          <w:iCs/>
          <w:color w:val="auto"/>
          <w:sz w:val="28"/>
          <w:szCs w:val="28"/>
        </w:rPr>
      </w:pPr>
    </w:p>
    <w:p w:rsidR="009B53FB" w:rsidRPr="00515CFA" w:rsidRDefault="009B53FB" w:rsidP="009B53FB">
      <w:pPr>
        <w:pStyle w:val="Style2"/>
        <w:widowControl/>
        <w:tabs>
          <w:tab w:val="left" w:pos="1701"/>
        </w:tabs>
        <w:ind w:firstLine="709"/>
        <w:rPr>
          <w:rStyle w:val="FontStyle42"/>
          <w:bCs/>
          <w:color w:val="auto"/>
          <w:szCs w:val="28"/>
        </w:rPr>
      </w:pPr>
      <w:r w:rsidRPr="00515CFA">
        <w:rPr>
          <w:rStyle w:val="FontStyle44"/>
          <w:b/>
          <w:i w:val="0"/>
          <w:iCs/>
          <w:color w:val="auto"/>
          <w:sz w:val="28"/>
          <w:szCs w:val="28"/>
        </w:rPr>
        <w:t xml:space="preserve">3. </w:t>
      </w:r>
      <w:r w:rsidRPr="00515CFA">
        <w:rPr>
          <w:rStyle w:val="FontStyle42"/>
          <w:bCs/>
          <w:color w:val="auto"/>
          <w:szCs w:val="28"/>
        </w:rPr>
        <w:t>Основные задачи сил гражданской обороны</w:t>
      </w:r>
    </w:p>
    <w:p w:rsidR="009B53FB" w:rsidRPr="00515CFA" w:rsidRDefault="009B53FB" w:rsidP="009B53FB">
      <w:pPr>
        <w:pStyle w:val="Style2"/>
        <w:widowControl/>
        <w:tabs>
          <w:tab w:val="left" w:pos="1701"/>
        </w:tabs>
        <w:ind w:firstLine="709"/>
        <w:jc w:val="left"/>
        <w:rPr>
          <w:rStyle w:val="FontStyle42"/>
          <w:bCs/>
          <w:color w:val="auto"/>
          <w:szCs w:val="28"/>
        </w:rPr>
      </w:pP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9. Основными задачами сил гражданской обороны являются: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для спасательных служб: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а) выполнение специальных действий в области гражданской обороны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б)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в) обеспечение выдачи населению средств индивидуальной защиты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г) организация обслуживания защитных сооружен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д) проведение мероприятий по световой маскировке и другим видам маскировки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е) 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ж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з) борьба с пожарами, возникшими при военных конфликтах или вследствие этих конфликтов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и) обнаружение и обозначение районов, подвергшихся радиоактивному, химическому, биологическому или иному заражению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к) санитарная обработка населения, обеззараживание зданий и сооружений, специальная обработка техники и территор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л)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lastRenderedPageBreak/>
        <w:t>м) срочное восстановление функционирования необходимых коммунальных служб в военное время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н) срочное захоронение трупов в военное время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о) иные специальные действия в целях выполнения основных задач в области гражданской обороны в соответствии с утвержденными положениями о соответствующих спасательных службах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2) для подразделений Государственной противопожарной службы  на территории муниципального района </w:t>
      </w:r>
      <w:r w:rsidR="00DE494B">
        <w:rPr>
          <w:rStyle w:val="FontStyle41"/>
          <w:color w:val="auto"/>
          <w:sz w:val="28"/>
          <w:szCs w:val="28"/>
        </w:rPr>
        <w:t>«Нерчинско-Заводский район»</w:t>
      </w:r>
      <w:r w:rsidRPr="00515CFA">
        <w:rPr>
          <w:rStyle w:val="FontStyle41"/>
          <w:color w:val="auto"/>
          <w:sz w:val="28"/>
          <w:szCs w:val="28"/>
        </w:rPr>
        <w:t>: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а) организация и осуществление профилактики пожаров; 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б) спасение людей и имущества при пожарах, оказание первой помощи пострадавшим на пожарах; 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в) организация и осуществление тушения пожаров, проведение аварийно-спасательных работ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для аварийно-спасательных формирований: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а)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б) 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в) </w:t>
      </w:r>
      <w:proofErr w:type="gramStart"/>
      <w:r w:rsidRPr="00515CFA">
        <w:rPr>
          <w:rStyle w:val="FontStyle41"/>
          <w:color w:val="auto"/>
          <w:sz w:val="28"/>
          <w:szCs w:val="28"/>
        </w:rPr>
        <w:t>контроль за</w:t>
      </w:r>
      <w:proofErr w:type="gramEnd"/>
      <w:r w:rsidRPr="00515CFA">
        <w:rPr>
          <w:rStyle w:val="FontStyle41"/>
          <w:color w:val="auto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г) ликвидация чрезвычайных ситуаций на обслуживаемых объектах или территориях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д)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е)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ж) пропаганда знаний в области защиты населения и территорий от чрезвычайных ситуац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з) участие в подготовке населения и работников организаций к действиям в условиях чрезвычайных ситуац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и) участие в разработке нормативных документов по вопросам организации и проведения аварийно-спасательных и неотложных работ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к) выработка предложений органам местного самоуправления и организациям 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4) для нештатных формирований по обеспечению выполнения мероприятий по гражданской обороне: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а) санитарная обработка населения, специальная обработка техники, зданий и обеззараживание территор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lastRenderedPageBreak/>
        <w:t>б)</w:t>
      </w:r>
      <w:r w:rsidR="008F0CBC">
        <w:rPr>
          <w:rStyle w:val="FontStyle41"/>
          <w:color w:val="auto"/>
          <w:sz w:val="28"/>
          <w:szCs w:val="28"/>
        </w:rPr>
        <w:t xml:space="preserve"> </w:t>
      </w:r>
      <w:r w:rsidRPr="00515CFA">
        <w:rPr>
          <w:rStyle w:val="FontStyle41"/>
          <w:color w:val="auto"/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в) ремонт и восстановление поврежденных защитных сооружений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г)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9B53FB" w:rsidRPr="00515CFA" w:rsidRDefault="009B53FB" w:rsidP="009B53FB">
      <w:pPr>
        <w:pStyle w:val="Style2"/>
        <w:widowControl/>
        <w:rPr>
          <w:rStyle w:val="FontStyle42"/>
          <w:bCs/>
          <w:color w:val="auto"/>
          <w:szCs w:val="28"/>
        </w:rPr>
      </w:pPr>
    </w:p>
    <w:p w:rsidR="009B53FB" w:rsidRPr="00515CFA" w:rsidRDefault="009B53FB" w:rsidP="009B53FB">
      <w:pPr>
        <w:pStyle w:val="Style2"/>
        <w:widowControl/>
        <w:rPr>
          <w:rStyle w:val="FontStyle42"/>
          <w:bCs/>
          <w:color w:val="auto"/>
          <w:szCs w:val="28"/>
        </w:rPr>
      </w:pPr>
      <w:r w:rsidRPr="00515CFA">
        <w:rPr>
          <w:rStyle w:val="FontStyle42"/>
          <w:bCs/>
          <w:color w:val="auto"/>
          <w:szCs w:val="28"/>
        </w:rPr>
        <w:t>4. Порядок создания сил гражданской обороны</w:t>
      </w:r>
    </w:p>
    <w:p w:rsidR="009B53FB" w:rsidRPr="00515CFA" w:rsidRDefault="009B53FB" w:rsidP="009B53FB">
      <w:pPr>
        <w:pStyle w:val="Style2"/>
        <w:widowControl/>
        <w:ind w:firstLine="709"/>
        <w:jc w:val="both"/>
        <w:rPr>
          <w:sz w:val="28"/>
          <w:szCs w:val="28"/>
        </w:rPr>
      </w:pP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0. Силы гражданской обороны создаются: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1) органами государственной власти – силы постоянной готовности, находящиеся и несущие службу на территории муниципального района </w:t>
      </w:r>
      <w:r w:rsidR="00C77FE7">
        <w:rPr>
          <w:rStyle w:val="FontStyle41"/>
          <w:color w:val="auto"/>
          <w:sz w:val="28"/>
          <w:szCs w:val="28"/>
        </w:rPr>
        <w:t>«Нерчинско-Заводский район»</w:t>
      </w:r>
      <w:r w:rsidR="008865BA">
        <w:rPr>
          <w:rStyle w:val="FontStyle41"/>
          <w:color w:val="auto"/>
          <w:sz w:val="28"/>
          <w:szCs w:val="28"/>
        </w:rPr>
        <w:t>,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2)структурными подразделениями органов местного самоуправления, </w:t>
      </w:r>
      <w:r w:rsidRPr="00515CFA">
        <w:rPr>
          <w:sz w:val="28"/>
          <w:szCs w:val="28"/>
        </w:rPr>
        <w:t>учреждениями, предприятиями и организациями</w:t>
      </w:r>
      <w:r w:rsidRPr="00515CFA">
        <w:rPr>
          <w:rStyle w:val="FontStyle41"/>
          <w:color w:val="auto"/>
          <w:sz w:val="28"/>
          <w:szCs w:val="28"/>
        </w:rPr>
        <w:t xml:space="preserve"> в соответствии с законодательством Российской Федерации.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21. </w:t>
      </w:r>
      <w:proofErr w:type="gramStart"/>
      <w:r w:rsidRPr="00515CFA">
        <w:rPr>
          <w:rStyle w:val="FontStyle41"/>
          <w:color w:val="auto"/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Pr="00515CFA">
        <w:rPr>
          <w:rStyle w:val="FontStyle41"/>
          <w:color w:val="auto"/>
          <w:sz w:val="28"/>
          <w:szCs w:val="28"/>
        </w:rPr>
        <w:t>табелизации</w:t>
      </w:r>
      <w:proofErr w:type="spellEnd"/>
      <w:r w:rsidRPr="00515CFA">
        <w:rPr>
          <w:rStyle w:val="FontStyle41"/>
          <w:color w:val="auto"/>
          <w:sz w:val="28"/>
          <w:szCs w:val="28"/>
        </w:rPr>
        <w:t xml:space="preserve"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Порядком создания нештатных аварийно-спасательных формирований, утвержденным приказом </w:t>
      </w:r>
      <w:r w:rsidRPr="00515CFA">
        <w:rPr>
          <w:spacing w:val="-6"/>
          <w:sz w:val="28"/>
          <w:szCs w:val="28"/>
        </w:rPr>
        <w:t>МЧС России</w:t>
      </w:r>
      <w:r w:rsidRPr="00515CFA">
        <w:rPr>
          <w:rStyle w:val="FontStyle41"/>
          <w:color w:val="auto"/>
          <w:sz w:val="28"/>
          <w:szCs w:val="28"/>
        </w:rPr>
        <w:t xml:space="preserve"> от 23 декабря 2005 года № 999,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515CFA">
        <w:rPr>
          <w:spacing w:val="-6"/>
          <w:sz w:val="28"/>
          <w:szCs w:val="28"/>
        </w:rPr>
        <w:t xml:space="preserve">МЧС России </w:t>
      </w:r>
      <w:r w:rsidRPr="00515CFA">
        <w:rPr>
          <w:rStyle w:val="FontStyle41"/>
          <w:color w:val="auto"/>
          <w:sz w:val="28"/>
          <w:szCs w:val="28"/>
        </w:rPr>
        <w:t>от 18 декабря 2014 года</w:t>
      </w:r>
      <w:proofErr w:type="gramEnd"/>
      <w:r w:rsidRPr="00515CFA">
        <w:rPr>
          <w:rStyle w:val="FontStyle41"/>
          <w:color w:val="auto"/>
          <w:sz w:val="28"/>
          <w:szCs w:val="28"/>
        </w:rPr>
        <w:t xml:space="preserve"> № 701, и с учетом методических рекомендаций по созданию, подготовке, оснащению и применению сил гражданской обороны.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2.Функции, полномочия и порядок функционирования сил гражданской обороны определяются положениями (уставами) о них.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3.Органы местного самоуправления и организации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, планами по предупреждению и ликвидации чрезвычайных ситуаций.</w:t>
      </w:r>
    </w:p>
    <w:p w:rsidR="009B53FB" w:rsidRPr="00515CFA" w:rsidRDefault="009B53FB" w:rsidP="009B53FB">
      <w:pPr>
        <w:pStyle w:val="Style2"/>
        <w:widowControl/>
        <w:rPr>
          <w:rStyle w:val="FontStyle42"/>
          <w:bCs/>
          <w:color w:val="auto"/>
          <w:szCs w:val="28"/>
        </w:rPr>
      </w:pPr>
    </w:p>
    <w:p w:rsidR="009B53FB" w:rsidRDefault="009B53FB" w:rsidP="009B53FB">
      <w:pPr>
        <w:pStyle w:val="Style2"/>
        <w:widowControl/>
        <w:rPr>
          <w:rStyle w:val="FontStyle42"/>
          <w:bCs/>
          <w:color w:val="auto"/>
          <w:szCs w:val="28"/>
        </w:rPr>
      </w:pPr>
      <w:r w:rsidRPr="00515CFA">
        <w:rPr>
          <w:rStyle w:val="FontStyle42"/>
          <w:bCs/>
          <w:color w:val="auto"/>
          <w:szCs w:val="28"/>
        </w:rPr>
        <w:t>5. Применение сил гражданской обороны</w:t>
      </w:r>
    </w:p>
    <w:p w:rsidR="002F1CF9" w:rsidRPr="00515CFA" w:rsidRDefault="002F1CF9" w:rsidP="009B53FB">
      <w:pPr>
        <w:pStyle w:val="Style2"/>
        <w:widowControl/>
        <w:rPr>
          <w:rStyle w:val="FontStyle42"/>
          <w:bCs/>
          <w:color w:val="auto"/>
          <w:szCs w:val="28"/>
        </w:rPr>
      </w:pP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4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9B53FB" w:rsidRPr="00515CFA" w:rsidRDefault="009B53FB" w:rsidP="009B53FB">
      <w:pPr>
        <w:pStyle w:val="Style38"/>
        <w:widowControl/>
        <w:tabs>
          <w:tab w:val="left" w:pos="142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5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lastRenderedPageBreak/>
        <w:t>1) 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515CFA">
        <w:rPr>
          <w:rStyle w:val="FontStyle41"/>
          <w:color w:val="auto"/>
          <w:sz w:val="28"/>
          <w:szCs w:val="28"/>
        </w:rPr>
        <w:t>дств к пр</w:t>
      </w:r>
      <w:proofErr w:type="gramEnd"/>
      <w:r w:rsidRPr="00515CFA">
        <w:rPr>
          <w:rStyle w:val="FontStyle41"/>
          <w:color w:val="auto"/>
          <w:sz w:val="28"/>
          <w:szCs w:val="28"/>
        </w:rPr>
        <w:t>оведению работ по ликвидации чрезвычайной ситуации;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9B53FB" w:rsidRPr="00515CFA" w:rsidRDefault="009B53FB" w:rsidP="009B53FB">
      <w:pPr>
        <w:pStyle w:val="Style38"/>
        <w:widowControl/>
        <w:tabs>
          <w:tab w:val="left" w:pos="709"/>
        </w:tabs>
        <w:spacing w:line="240" w:lineRule="auto"/>
        <w:ind w:firstLine="0"/>
        <w:jc w:val="left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ab/>
        <w:t xml:space="preserve">26.Содержание аварийно-спасательных работ включает в себя: </w:t>
      </w:r>
    </w:p>
    <w:p w:rsidR="009B53FB" w:rsidRPr="00515CFA" w:rsidRDefault="009B53FB" w:rsidP="009B53FB">
      <w:pPr>
        <w:pStyle w:val="Style38"/>
        <w:widowControl/>
        <w:tabs>
          <w:tab w:val="left" w:pos="1701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ведение разведки маршрутов выдвижения формирований и участков (объектов) работ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локализацию и тушение пожаров на участках (объектах) работ и путях выдвижения к ним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4) вскрытие разрушенных, поврежденных и заваленных защитных сооружений и спасение находящихся в них людей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jc w:val="left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5) подачу воздуха в заваленные защитные сооружения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6) о</w:t>
      </w:r>
      <w:r w:rsidR="00B36467">
        <w:rPr>
          <w:rStyle w:val="FontStyle41"/>
          <w:color w:val="auto"/>
          <w:sz w:val="28"/>
          <w:szCs w:val="28"/>
        </w:rPr>
        <w:t>казание первой помощи пострадавшим</w:t>
      </w:r>
      <w:bookmarkStart w:id="0" w:name="_GoBack"/>
      <w:bookmarkEnd w:id="0"/>
      <w:r w:rsidRPr="00515CFA">
        <w:rPr>
          <w:rStyle w:val="FontStyle41"/>
          <w:color w:val="auto"/>
          <w:sz w:val="28"/>
          <w:szCs w:val="28"/>
        </w:rPr>
        <w:t xml:space="preserve"> и эвакуация их в медицинские организации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jc w:val="left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7) вывод (вывоз) населения из опасных мест в безопасные районы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8) санитарную обработку населения, обеззараживание зданий и сооружений, специальную обработку техники и территорий.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7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jc w:val="left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8. Содержание других неотложных работ включает в себя: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прокладку колонных путей и устройство проездов (проходов) в завалах и зонах заражения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4)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5) 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9B53FB" w:rsidRPr="00515CFA" w:rsidRDefault="009B53FB" w:rsidP="009B53FB">
      <w:pPr>
        <w:pStyle w:val="Style8"/>
        <w:widowControl/>
        <w:tabs>
          <w:tab w:val="left" w:pos="1134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lastRenderedPageBreak/>
        <w:t>6)</w:t>
      </w:r>
      <w:r w:rsidRPr="00515CFA">
        <w:rPr>
          <w:rStyle w:val="FontStyle41"/>
          <w:color w:val="auto"/>
          <w:sz w:val="28"/>
          <w:szCs w:val="28"/>
        </w:rPr>
        <w:tab/>
        <w:t>ремонт и восстановление поврежденных защитных сооружений гражданской обороны.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9.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9B53FB" w:rsidRPr="00515CFA" w:rsidRDefault="009B53FB" w:rsidP="009B53FB">
      <w:pPr>
        <w:pStyle w:val="Style8"/>
        <w:widowControl/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0. 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ами гражданской обороны и защиты населения Забайкальского края по решению Губернатора Забайкальского края в соответствии с Федеральным законом от 12 февраля 1998 года № 28-ФЗ «О гражданской обороне».</w:t>
      </w:r>
    </w:p>
    <w:p w:rsidR="009B53FB" w:rsidRPr="00515CFA" w:rsidRDefault="009B53FB" w:rsidP="009B53FB">
      <w:pPr>
        <w:pStyle w:val="Style4"/>
        <w:widowControl/>
        <w:spacing w:line="240" w:lineRule="auto"/>
        <w:ind w:firstLine="709"/>
        <w:jc w:val="both"/>
        <w:rPr>
          <w:rStyle w:val="FontStyle41"/>
          <w:color w:val="auto"/>
          <w:sz w:val="28"/>
          <w:szCs w:val="28"/>
        </w:rPr>
      </w:pPr>
    </w:p>
    <w:p w:rsidR="009B53FB" w:rsidRPr="00515CFA" w:rsidRDefault="009B53FB" w:rsidP="009B53FB">
      <w:pPr>
        <w:pStyle w:val="Style2"/>
        <w:widowControl/>
        <w:numPr>
          <w:ilvl w:val="0"/>
          <w:numId w:val="1"/>
        </w:numPr>
        <w:ind w:left="0" w:firstLine="0"/>
        <w:rPr>
          <w:rStyle w:val="FontStyle42"/>
          <w:bCs/>
          <w:color w:val="auto"/>
          <w:szCs w:val="28"/>
        </w:rPr>
      </w:pPr>
      <w:r w:rsidRPr="00515CFA">
        <w:rPr>
          <w:rStyle w:val="FontStyle42"/>
          <w:bCs/>
          <w:color w:val="auto"/>
          <w:szCs w:val="28"/>
        </w:rPr>
        <w:t>Поддержание в готовности сил гражданской обороны</w:t>
      </w:r>
    </w:p>
    <w:p w:rsidR="009B53FB" w:rsidRPr="00515CFA" w:rsidRDefault="009B53FB" w:rsidP="009B53FB">
      <w:pPr>
        <w:pStyle w:val="Style2"/>
        <w:widowControl/>
        <w:jc w:val="left"/>
        <w:rPr>
          <w:rStyle w:val="FontStyle42"/>
          <w:bCs/>
          <w:color w:val="auto"/>
          <w:szCs w:val="28"/>
        </w:rPr>
      </w:pPr>
    </w:p>
    <w:p w:rsidR="009B53FB" w:rsidRPr="00515CFA" w:rsidRDefault="009B53FB" w:rsidP="009B53FB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31. </w:t>
      </w:r>
      <w:proofErr w:type="gramStart"/>
      <w:r w:rsidRPr="00515CFA">
        <w:rPr>
          <w:rStyle w:val="FontStyle41"/>
          <w:color w:val="auto"/>
          <w:sz w:val="28"/>
          <w:szCs w:val="28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</w:t>
      </w:r>
      <w:proofErr w:type="gramEnd"/>
      <w:r w:rsidRPr="00515CFA">
        <w:rPr>
          <w:rStyle w:val="FontStyle41"/>
          <w:color w:val="auto"/>
          <w:sz w:val="28"/>
          <w:szCs w:val="28"/>
        </w:rPr>
        <w:t xml:space="preserve"> водных </w:t>
      </w:r>
      <w:proofErr w:type="gramStart"/>
      <w:r w:rsidRPr="00515CFA">
        <w:rPr>
          <w:rStyle w:val="FontStyle41"/>
          <w:color w:val="auto"/>
          <w:sz w:val="28"/>
          <w:szCs w:val="28"/>
        </w:rPr>
        <w:t>объектах</w:t>
      </w:r>
      <w:proofErr w:type="gramEnd"/>
      <w:r w:rsidRPr="00515CFA">
        <w:rPr>
          <w:rStyle w:val="FontStyle41"/>
          <w:color w:val="auto"/>
          <w:sz w:val="28"/>
          <w:szCs w:val="28"/>
        </w:rPr>
        <w:t>, документами организаций, создающих силы гражданской обороны.</w:t>
      </w:r>
    </w:p>
    <w:p w:rsidR="009B53FB" w:rsidRPr="00515CFA" w:rsidRDefault="009B53FB" w:rsidP="009B53FB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2. Поддержание в состоянии постоянной готовности сил гражданской обороны обеспечивается: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1)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3 настоящего Положения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2) поддержанием в исправном состоянии специальных техники, оборудования, снаряжения, инструментов и материалов;</w:t>
      </w:r>
    </w:p>
    <w:p w:rsidR="009B53FB" w:rsidRPr="00515CFA" w:rsidRDefault="009B53FB" w:rsidP="009B53F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>3) планированием и проведением занятий и мероприятий оперативной подготовки (тренировок, учений).</w:t>
      </w:r>
    </w:p>
    <w:p w:rsidR="009B53FB" w:rsidRDefault="009B53FB" w:rsidP="009B53FB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  <w:r w:rsidRPr="00515CFA">
        <w:rPr>
          <w:rStyle w:val="FontStyle41"/>
          <w:color w:val="auto"/>
          <w:sz w:val="28"/>
          <w:szCs w:val="28"/>
        </w:rPr>
        <w:t xml:space="preserve">33. </w:t>
      </w:r>
      <w:proofErr w:type="gramStart"/>
      <w:r w:rsidRPr="00515CFA">
        <w:rPr>
          <w:rStyle w:val="FontStyle41"/>
          <w:color w:val="auto"/>
          <w:sz w:val="28"/>
          <w:szCs w:val="28"/>
        </w:rPr>
        <w:t xml:space="preserve">Контроль за уровнем готовности сил гражданской обороны осуществляется органом, специально уполномоченным решать задачи гражданской обороны и задачи по предупреждению и ликвидации чрезвычайных ситуаций в муниципальном районе </w:t>
      </w:r>
      <w:r w:rsidR="00315D14">
        <w:rPr>
          <w:rStyle w:val="FontStyle41"/>
          <w:color w:val="auto"/>
          <w:sz w:val="28"/>
          <w:szCs w:val="28"/>
        </w:rPr>
        <w:t xml:space="preserve">«Нерчинско-Заводский район», </w:t>
      </w:r>
      <w:r w:rsidRPr="00515CFA">
        <w:rPr>
          <w:rStyle w:val="FontStyle41"/>
          <w:color w:val="auto"/>
          <w:sz w:val="28"/>
          <w:szCs w:val="28"/>
        </w:rPr>
        <w:t xml:space="preserve">в ходе плановых мероприятий по проверке готовности и мероприятий оперативной подготовки в соответствии с планом основных мероприятий муниципального района </w:t>
      </w:r>
      <w:r w:rsidR="00315D14">
        <w:rPr>
          <w:rStyle w:val="FontStyle41"/>
          <w:color w:val="auto"/>
          <w:sz w:val="28"/>
          <w:szCs w:val="28"/>
        </w:rPr>
        <w:t xml:space="preserve">«Нерчинско-Заводский район» </w:t>
      </w:r>
      <w:r w:rsidRPr="00515CFA">
        <w:rPr>
          <w:rStyle w:val="FontStyle41"/>
          <w:color w:val="auto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</w:t>
      </w:r>
      <w:proofErr w:type="gramEnd"/>
      <w:r w:rsidRPr="00515CFA">
        <w:rPr>
          <w:rStyle w:val="FontStyle41"/>
          <w:color w:val="auto"/>
          <w:sz w:val="28"/>
          <w:szCs w:val="28"/>
        </w:rPr>
        <w:t xml:space="preserve">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</w:t>
      </w:r>
      <w:r w:rsidRPr="00515CFA">
        <w:rPr>
          <w:rStyle w:val="FontStyle41"/>
          <w:color w:val="auto"/>
          <w:sz w:val="28"/>
          <w:szCs w:val="28"/>
        </w:rPr>
        <w:lastRenderedPageBreak/>
        <w:t>государственной системы предупреждения и ликвидации чрезвычайных ситуаций.</w:t>
      </w:r>
    </w:p>
    <w:p w:rsidR="0094354F" w:rsidRDefault="0094354F" w:rsidP="009B53FB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</w:p>
    <w:p w:rsidR="0094354F" w:rsidRPr="00515CFA" w:rsidRDefault="0094354F" w:rsidP="009B53FB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</w:p>
    <w:p w:rsidR="009B53FB" w:rsidRPr="00515CFA" w:rsidRDefault="009B53FB" w:rsidP="009B53FB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color w:val="auto"/>
          <w:sz w:val="28"/>
          <w:szCs w:val="28"/>
        </w:rPr>
      </w:pPr>
    </w:p>
    <w:p w:rsidR="009B53FB" w:rsidRPr="00515CFA" w:rsidRDefault="009B53FB" w:rsidP="009B53FB">
      <w:pPr>
        <w:pStyle w:val="22"/>
        <w:shd w:val="clear" w:color="auto" w:fill="auto"/>
        <w:tabs>
          <w:tab w:val="left" w:pos="1087"/>
        </w:tabs>
        <w:spacing w:before="0" w:after="0" w:line="240" w:lineRule="auto"/>
        <w:rPr>
          <w:rFonts w:ascii="Times New Roman" w:hAnsi="Times New Roman"/>
        </w:rPr>
      </w:pPr>
      <w:r w:rsidRPr="00515CFA">
        <w:rPr>
          <w:rFonts w:ascii="Times New Roman" w:hAnsi="Times New Roman"/>
        </w:rPr>
        <w:t>7. Обеспечение деятельности сил гражданской обороны</w:t>
      </w:r>
    </w:p>
    <w:p w:rsidR="009B53FB" w:rsidRPr="00515CFA" w:rsidRDefault="009B53FB" w:rsidP="009B53FB">
      <w:pPr>
        <w:pStyle w:val="22"/>
        <w:shd w:val="clear" w:color="auto" w:fill="auto"/>
        <w:tabs>
          <w:tab w:val="left" w:pos="1087"/>
        </w:tabs>
        <w:spacing w:before="0" w:after="0" w:line="240" w:lineRule="auto"/>
        <w:rPr>
          <w:rFonts w:ascii="Times New Roman" w:hAnsi="Times New Roman"/>
        </w:rPr>
      </w:pPr>
    </w:p>
    <w:p w:rsidR="009B53FB" w:rsidRPr="00515CFA" w:rsidRDefault="009B53FB" w:rsidP="009B53FB">
      <w:pPr>
        <w:pStyle w:val="20"/>
        <w:shd w:val="clear" w:color="auto" w:fill="auto"/>
        <w:tabs>
          <w:tab w:val="left" w:pos="127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15CFA">
        <w:rPr>
          <w:rFonts w:ascii="Times New Roman" w:hAnsi="Times New Roman"/>
        </w:rPr>
        <w:t>34.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:rsidR="009B53FB" w:rsidRPr="00515CFA" w:rsidRDefault="009B53FB" w:rsidP="009B53FB">
      <w:pPr>
        <w:pStyle w:val="20"/>
        <w:shd w:val="clear" w:color="auto" w:fill="auto"/>
        <w:tabs>
          <w:tab w:val="left" w:pos="142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15CFA">
        <w:rPr>
          <w:rFonts w:ascii="Times New Roman" w:hAnsi="Times New Roman"/>
        </w:rPr>
        <w:t xml:space="preserve">35.  </w:t>
      </w:r>
      <w:proofErr w:type="gramStart"/>
      <w:r w:rsidRPr="00515CFA">
        <w:rPr>
          <w:rFonts w:ascii="Times New Roman" w:hAnsi="Times New Roman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ода № 28-ФЗ «О гражданской обороне», постановлениями Правительства Российской Федерации от 10 ноября 1996 года № 1340 «О порядке создания и использования</w:t>
      </w:r>
      <w:proofErr w:type="gramEnd"/>
      <w:r w:rsidRPr="00515CFA">
        <w:rPr>
          <w:rFonts w:ascii="Times New Roman" w:hAnsi="Times New Roman"/>
        </w:rPr>
        <w:t xml:space="preserve"> резервов материальных ресурсов для ликвидации чрезвычайных ситуаций природного и техногенного характера» 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7851ED" w:rsidRPr="00515CFA" w:rsidRDefault="007851ED" w:rsidP="00AE056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0563" w:rsidRPr="00515CFA" w:rsidRDefault="00AE0563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2D31" w:rsidRPr="00515CFA" w:rsidRDefault="00B02D31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2D31" w:rsidRPr="00515CFA" w:rsidRDefault="00B02D31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0988" w:rsidRPr="00515CFA" w:rsidRDefault="00550988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0988" w:rsidRPr="00515CFA" w:rsidRDefault="00550988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0988" w:rsidRPr="00515CFA" w:rsidRDefault="00550988" w:rsidP="00AE0563">
      <w:pPr>
        <w:spacing w:after="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BFA" w:rsidRPr="00515CFA" w:rsidRDefault="00B14BFA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3D39" w:rsidRPr="00515CFA" w:rsidRDefault="00BA3D39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3D39" w:rsidRPr="00515CFA" w:rsidRDefault="00BA3D39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3D39" w:rsidRPr="00515CFA" w:rsidRDefault="00BA3D39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3D39" w:rsidRPr="00515CFA" w:rsidRDefault="00BA3D39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3D39" w:rsidRPr="00515CFA" w:rsidRDefault="00BA3D39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4F4D" w:rsidRPr="00515CFA" w:rsidRDefault="00A24F4D" w:rsidP="00B14BF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75C9" w:rsidRPr="00515CFA" w:rsidRDefault="0078465A" w:rsidP="001F75C9">
      <w:pPr>
        <w:spacing w:after="0" w:line="240" w:lineRule="auto"/>
        <w:ind w:left="538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F75C9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8465A" w:rsidRDefault="0078465A" w:rsidP="0078465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0B4D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75C9" w:rsidRPr="00515CFA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1F75C9" w:rsidRPr="00515CFA" w:rsidRDefault="0078465A" w:rsidP="0078465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0B4D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1F75C9" w:rsidRPr="00515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1F75C9" w:rsidRPr="00515CFA" w:rsidRDefault="000B4DAB" w:rsidP="001F75C9">
      <w:pPr>
        <w:spacing w:after="0" w:line="240" w:lineRule="auto"/>
        <w:ind w:left="538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46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06D14">
        <w:rPr>
          <w:rFonts w:ascii="Times New Roman" w:hAnsi="Times New Roman" w:cs="Times New Roman"/>
          <w:bCs/>
          <w:sz w:val="24"/>
          <w:szCs w:val="24"/>
        </w:rPr>
        <w:t>«Нерчинско-Заводский</w:t>
      </w:r>
      <w:r w:rsidR="001F75C9" w:rsidRPr="00515CFA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1F75C9" w:rsidRPr="00515CFA" w:rsidRDefault="001F75C9" w:rsidP="001F75C9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D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C46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B4DA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C4609">
        <w:rPr>
          <w:rFonts w:ascii="Times New Roman" w:hAnsi="Times New Roman" w:cs="Times New Roman"/>
          <w:bCs/>
          <w:sz w:val="24"/>
          <w:szCs w:val="24"/>
        </w:rPr>
        <w:t xml:space="preserve">  03</w:t>
      </w:r>
      <w:r w:rsidR="0087045E">
        <w:rPr>
          <w:rFonts w:ascii="Times New Roman" w:hAnsi="Times New Roman" w:cs="Times New Roman"/>
          <w:bCs/>
          <w:sz w:val="24"/>
          <w:szCs w:val="24"/>
        </w:rPr>
        <w:t>.02.</w:t>
      </w:r>
      <w:r w:rsidRPr="00515CFA">
        <w:rPr>
          <w:rFonts w:ascii="Times New Roman" w:hAnsi="Times New Roman" w:cs="Times New Roman"/>
          <w:bCs/>
          <w:sz w:val="24"/>
          <w:szCs w:val="24"/>
        </w:rPr>
        <w:t>20</w:t>
      </w:r>
      <w:r w:rsidR="00542701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CFA">
        <w:rPr>
          <w:rFonts w:ascii="Times New Roman" w:hAnsi="Times New Roman" w:cs="Times New Roman"/>
          <w:bCs/>
          <w:sz w:val="24"/>
          <w:szCs w:val="24"/>
        </w:rPr>
        <w:t>года №</w:t>
      </w:r>
      <w:r w:rsidR="0087045E">
        <w:rPr>
          <w:rFonts w:ascii="Times New Roman" w:hAnsi="Times New Roman" w:cs="Times New Roman"/>
          <w:bCs/>
          <w:sz w:val="24"/>
          <w:szCs w:val="24"/>
        </w:rPr>
        <w:t xml:space="preserve"> 33</w:t>
      </w:r>
      <w:r w:rsidRPr="00515C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5397" w:rsidRPr="0094354F" w:rsidRDefault="00735397" w:rsidP="00735397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35397" w:rsidRPr="00515CFA" w:rsidRDefault="00735397" w:rsidP="00735397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auto"/>
          <w:sz w:val="28"/>
          <w:szCs w:val="28"/>
        </w:rPr>
      </w:pPr>
      <w:r w:rsidRPr="00515CFA">
        <w:rPr>
          <w:rFonts w:ascii="Times New Roman" w:hAnsi="Times New Roman"/>
          <w:bCs w:val="0"/>
          <w:color w:val="auto"/>
          <w:sz w:val="28"/>
          <w:szCs w:val="28"/>
        </w:rPr>
        <w:t>Перечень</w:t>
      </w:r>
    </w:p>
    <w:p w:rsidR="00735397" w:rsidRPr="00515CFA" w:rsidRDefault="00735397" w:rsidP="00735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A">
        <w:rPr>
          <w:rFonts w:ascii="Times New Roman" w:hAnsi="Times New Roman" w:cs="Times New Roman"/>
          <w:b/>
          <w:sz w:val="28"/>
          <w:szCs w:val="28"/>
        </w:rPr>
        <w:t>структурных подразделений администрации м</w:t>
      </w:r>
      <w:r w:rsidR="00542701">
        <w:rPr>
          <w:rFonts w:ascii="Times New Roman" w:hAnsi="Times New Roman" w:cs="Times New Roman"/>
          <w:b/>
          <w:sz w:val="28"/>
          <w:szCs w:val="28"/>
        </w:rPr>
        <w:t>униципального района «Нерчинско-Заводский</w:t>
      </w:r>
      <w:r w:rsidRPr="00515CFA">
        <w:rPr>
          <w:rFonts w:ascii="Times New Roman" w:hAnsi="Times New Roman" w:cs="Times New Roman"/>
          <w:b/>
          <w:sz w:val="28"/>
          <w:szCs w:val="28"/>
        </w:rPr>
        <w:t xml:space="preserve"> район», учреждений, предприятий и организаций, создающих силы гражданской обороны на территории м</w:t>
      </w:r>
      <w:r w:rsidR="00542701">
        <w:rPr>
          <w:rFonts w:ascii="Times New Roman" w:hAnsi="Times New Roman" w:cs="Times New Roman"/>
          <w:b/>
          <w:sz w:val="28"/>
          <w:szCs w:val="28"/>
        </w:rPr>
        <w:t>униципального района «Нерчинско-Заводский</w:t>
      </w:r>
      <w:r w:rsidRPr="00515CF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tbl>
      <w:tblPr>
        <w:tblpPr w:leftFromText="180" w:rightFromText="180" w:vertAnchor="text" w:horzAnchor="margin" w:tblpXSpec="right" w:tblpY="202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962"/>
        <w:gridCol w:w="4145"/>
      </w:tblGrid>
      <w:tr w:rsidR="00735397" w:rsidRPr="00515CFA" w:rsidTr="00944440">
        <w:trPr>
          <w:tblHeader/>
        </w:trPr>
        <w:tc>
          <w:tcPr>
            <w:tcW w:w="747" w:type="dxa"/>
            <w:vAlign w:val="center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5C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5C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FA">
              <w:rPr>
                <w:rStyle w:val="FontStyle42"/>
                <w:rFonts w:cs="Times New Roman"/>
                <w:bCs/>
                <w:color w:val="auto"/>
                <w:sz w:val="28"/>
                <w:szCs w:val="28"/>
              </w:rPr>
              <w:t>Наименование исполнительных органов государственной власти, органа местного самоуправления и организаций создающих службы ГО</w:t>
            </w:r>
          </w:p>
        </w:tc>
        <w:tc>
          <w:tcPr>
            <w:tcW w:w="4145" w:type="dxa"/>
            <w:vAlign w:val="center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FA">
              <w:rPr>
                <w:rStyle w:val="FontStyle42"/>
                <w:rFonts w:cs="Times New Roman"/>
                <w:bCs/>
                <w:color w:val="auto"/>
                <w:sz w:val="28"/>
                <w:szCs w:val="28"/>
              </w:rPr>
              <w:t>Наименование создаваемых спасательных служб гражданской обороны м</w:t>
            </w:r>
            <w:r w:rsidR="00C34F6F">
              <w:rPr>
                <w:rStyle w:val="FontStyle42"/>
                <w:rFonts w:cs="Times New Roman"/>
                <w:bCs/>
                <w:color w:val="auto"/>
                <w:sz w:val="28"/>
                <w:szCs w:val="28"/>
              </w:rPr>
              <w:t>униципального района «Нерчинско-Заводский</w:t>
            </w:r>
            <w:r w:rsidRPr="00515CFA">
              <w:rPr>
                <w:rStyle w:val="FontStyle42"/>
                <w:rFonts w:cs="Times New Roman"/>
                <w:bCs/>
                <w:color w:val="auto"/>
                <w:sz w:val="28"/>
                <w:szCs w:val="28"/>
              </w:rPr>
              <w:t xml:space="preserve"> район»</w:t>
            </w:r>
          </w:p>
        </w:tc>
      </w:tr>
      <w:tr w:rsidR="00735397" w:rsidRPr="00515CFA" w:rsidTr="00944440">
        <w:trPr>
          <w:tblHeader/>
        </w:trPr>
        <w:tc>
          <w:tcPr>
            <w:tcW w:w="9854" w:type="dxa"/>
            <w:gridSpan w:val="3"/>
          </w:tcPr>
          <w:p w:rsidR="00735397" w:rsidRPr="00E06D14" w:rsidRDefault="00735397" w:rsidP="009444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ы, создаваемые администрацией муниципального района </w:t>
            </w:r>
          </w:p>
          <w:p w:rsidR="00735397" w:rsidRPr="00515CFA" w:rsidRDefault="00C34F6F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>«Нерчинско-Заводский</w:t>
            </w:r>
            <w:r w:rsidR="00735397"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  <w:r w:rsidR="00735397"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35397" w:rsidRPr="00515CFA" w:rsidTr="00944440">
        <w:trPr>
          <w:tblHeader/>
        </w:trPr>
        <w:tc>
          <w:tcPr>
            <w:tcW w:w="747" w:type="dxa"/>
            <w:vMerge w:val="restart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735397" w:rsidRPr="00515CFA" w:rsidRDefault="00735397" w:rsidP="00944440">
            <w:pPr>
              <w:tabs>
                <w:tab w:val="left" w:pos="557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r w:rsidR="008003C6">
              <w:rPr>
                <w:rStyle w:val="FontStyle41"/>
                <w:sz w:val="28"/>
                <w:szCs w:val="28"/>
              </w:rPr>
              <w:t>«Нерчинско-Заводский район»</w:t>
            </w:r>
            <w:r w:rsidR="000E1E6A">
              <w:rPr>
                <w:rStyle w:val="FontStyle41"/>
                <w:sz w:val="28"/>
                <w:szCs w:val="28"/>
              </w:rPr>
              <w:t xml:space="preserve"> </w:t>
            </w: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(отдел экономики) </w:t>
            </w:r>
          </w:p>
        </w:tc>
        <w:tc>
          <w:tcPr>
            <w:tcW w:w="4145" w:type="dxa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-техническая спасательная служба муниципального района </w:t>
            </w:r>
            <w:r w:rsidR="008003C6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DA397E" w:rsidRPr="00515CFA" w:rsidTr="00DA397E">
        <w:trPr>
          <w:trHeight w:val="1123"/>
          <w:tblHeader/>
        </w:trPr>
        <w:tc>
          <w:tcPr>
            <w:tcW w:w="747" w:type="dxa"/>
            <w:vMerge/>
            <w:vAlign w:val="center"/>
          </w:tcPr>
          <w:p w:rsidR="00DA397E" w:rsidRPr="00515CFA" w:rsidRDefault="00DA397E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DA397E" w:rsidRPr="00515CFA" w:rsidRDefault="00DA397E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:rsidR="00DA397E" w:rsidRPr="00515CFA" w:rsidRDefault="00DA397E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жная спасательная служба муниципального района </w:t>
            </w:r>
            <w:r w:rsidR="002830AC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735397" w:rsidRPr="00515CFA" w:rsidTr="00944440">
        <w:trPr>
          <w:tblHeader/>
        </w:trPr>
        <w:tc>
          <w:tcPr>
            <w:tcW w:w="747" w:type="dxa"/>
            <w:vAlign w:val="center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Align w:val="center"/>
          </w:tcPr>
          <w:p w:rsidR="00735397" w:rsidRPr="00515CFA" w:rsidRDefault="00735397" w:rsidP="00944440">
            <w:pPr>
              <w:tabs>
                <w:tab w:val="left" w:pos="557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r w:rsidR="008003C6">
              <w:rPr>
                <w:rStyle w:val="FontStyle41"/>
                <w:sz w:val="28"/>
                <w:szCs w:val="28"/>
              </w:rPr>
              <w:t>«Нерчинско-Заводский район»</w:t>
            </w:r>
            <w:r w:rsidR="000E1E6A">
              <w:rPr>
                <w:rStyle w:val="FontStyle41"/>
                <w:sz w:val="28"/>
                <w:szCs w:val="28"/>
              </w:rPr>
              <w:t xml:space="preserve"> </w:t>
            </w: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551B"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)</w:t>
            </w:r>
          </w:p>
        </w:tc>
        <w:tc>
          <w:tcPr>
            <w:tcW w:w="4145" w:type="dxa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ная служба защиты сельскохозяйственных животных и растений  муниципального района </w:t>
            </w:r>
            <w:r w:rsidR="008003C6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735397" w:rsidRPr="00515CFA" w:rsidTr="00944440">
        <w:trPr>
          <w:tblHeader/>
        </w:trPr>
        <w:tc>
          <w:tcPr>
            <w:tcW w:w="747" w:type="dxa"/>
            <w:vAlign w:val="center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Align w:val="center"/>
          </w:tcPr>
          <w:p w:rsidR="00735397" w:rsidRPr="00515CFA" w:rsidRDefault="0060513B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r w:rsidR="008003C6">
              <w:rPr>
                <w:rStyle w:val="FontStyle41"/>
                <w:sz w:val="28"/>
                <w:szCs w:val="28"/>
              </w:rPr>
              <w:t>«Нерчинско-Заводский район»</w:t>
            </w:r>
            <w:r w:rsidR="000E1E6A">
              <w:rPr>
                <w:rStyle w:val="FontStyle41"/>
                <w:sz w:val="28"/>
                <w:szCs w:val="28"/>
              </w:rPr>
              <w:t xml:space="preserve"> </w:t>
            </w: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(отдел экономики) </w:t>
            </w:r>
          </w:p>
        </w:tc>
        <w:tc>
          <w:tcPr>
            <w:tcW w:w="4145" w:type="dxa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ная служба торговли и питания, первоочередного жизнеобеспечения пострадавшего населения   муниципального района </w:t>
            </w:r>
            <w:r w:rsidR="008003C6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735397" w:rsidRPr="00515CFA" w:rsidTr="0094354F">
        <w:trPr>
          <w:trHeight w:val="1861"/>
          <w:tblHeader/>
        </w:trPr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94354F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r w:rsidR="008003C6">
              <w:rPr>
                <w:rStyle w:val="FontStyle41"/>
                <w:sz w:val="28"/>
                <w:szCs w:val="28"/>
              </w:rPr>
              <w:t>«Нерчинско-Заводский район»</w:t>
            </w:r>
            <w:r w:rsidR="000E1E6A">
              <w:rPr>
                <w:rStyle w:val="FontStyle41"/>
                <w:sz w:val="28"/>
                <w:szCs w:val="28"/>
              </w:rPr>
              <w:t xml:space="preserve"> </w:t>
            </w: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397E" w:rsidRPr="00515CF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)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ная служба защиты культурных ценностей муниципального района </w:t>
            </w:r>
          </w:p>
          <w:p w:rsidR="00735397" w:rsidRPr="00515CFA" w:rsidRDefault="008003C6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735397" w:rsidRPr="00515CFA" w:rsidTr="00944440">
        <w:trPr>
          <w:tblHeader/>
        </w:trPr>
        <w:tc>
          <w:tcPr>
            <w:tcW w:w="9854" w:type="dxa"/>
            <w:gridSpan w:val="3"/>
            <w:vAlign w:val="center"/>
          </w:tcPr>
          <w:p w:rsidR="00735397" w:rsidRPr="00E06D14" w:rsidRDefault="00735397" w:rsidP="009444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ы, создаваемые в соответствии </w:t>
            </w:r>
            <w:proofErr w:type="gramStart"/>
            <w:r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</w:t>
            </w:r>
            <w:proofErr w:type="gramEnd"/>
            <w:r w:rsidRPr="00E06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тельства Забайкальского края от 10 октября 2017 года № 417   </w:t>
            </w:r>
          </w:p>
        </w:tc>
      </w:tr>
      <w:tr w:rsidR="00735397" w:rsidRPr="00515CFA" w:rsidTr="00944440">
        <w:trPr>
          <w:tblHeader/>
        </w:trPr>
        <w:tc>
          <w:tcPr>
            <w:tcW w:w="747" w:type="dxa"/>
            <w:vAlign w:val="center"/>
          </w:tcPr>
          <w:p w:rsidR="00735397" w:rsidRPr="00515CFA" w:rsidRDefault="0094354F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5397" w:rsidRPr="00515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735397" w:rsidRPr="00515CFA" w:rsidRDefault="00735397" w:rsidP="00944440">
            <w:pPr>
              <w:spacing w:after="0"/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</w:pPr>
            <w:r w:rsidRPr="00515CFA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Министерство здравоохранения Заба</w:t>
            </w:r>
            <w:r w:rsidR="00240791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йкальского края (ГУЗ «Нерчинско-Заводская</w:t>
            </w:r>
            <w:r w:rsidRPr="00515CFA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 xml:space="preserve"> ЦРБ»)</w:t>
            </w:r>
          </w:p>
        </w:tc>
        <w:tc>
          <w:tcPr>
            <w:tcW w:w="4145" w:type="dxa"/>
          </w:tcPr>
          <w:p w:rsidR="00735397" w:rsidRPr="00515CFA" w:rsidRDefault="00735397" w:rsidP="00944440">
            <w:pPr>
              <w:spacing w:after="0"/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асательная служба муниципального района </w:t>
            </w:r>
            <w:r w:rsidR="00240791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735397" w:rsidRPr="00515CFA" w:rsidTr="00944440">
        <w:trPr>
          <w:tblHeader/>
        </w:trPr>
        <w:tc>
          <w:tcPr>
            <w:tcW w:w="747" w:type="dxa"/>
            <w:vAlign w:val="center"/>
          </w:tcPr>
          <w:p w:rsidR="00735397" w:rsidRPr="00515CFA" w:rsidRDefault="0094354F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5397" w:rsidRPr="00515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735397" w:rsidRPr="00515CFA" w:rsidRDefault="00735397" w:rsidP="00944440">
            <w:pPr>
              <w:spacing w:after="0"/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</w:pPr>
            <w:r w:rsidRPr="00515CFA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Главное управление МЧС Росси</w:t>
            </w:r>
            <w:r w:rsidR="00240791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и по Забайкальскому краю (ПСЧ-25</w:t>
            </w:r>
            <w:r w:rsidRPr="00515CFA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4145" w:type="dxa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Пожарно-спасательная служба муниципального района </w:t>
            </w:r>
            <w:r w:rsidR="00240791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735397" w:rsidRPr="00515CFA" w:rsidTr="00944440">
        <w:trPr>
          <w:tblHeader/>
        </w:trPr>
        <w:tc>
          <w:tcPr>
            <w:tcW w:w="747" w:type="dxa"/>
            <w:vAlign w:val="center"/>
          </w:tcPr>
          <w:p w:rsidR="00735397" w:rsidRPr="00515CFA" w:rsidRDefault="0094354F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5397" w:rsidRPr="00515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735397" w:rsidRPr="00515CFA" w:rsidRDefault="00735397" w:rsidP="00944440">
            <w:pPr>
              <w:spacing w:after="0"/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</w:pPr>
            <w:r w:rsidRPr="00515CFA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Управление МВД Росс</w:t>
            </w:r>
            <w:r w:rsidR="00240791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ии по Забайкальскому краю (отделение полиции по Нерчинско-Заводскому</w:t>
            </w:r>
            <w:r w:rsidRPr="00515CFA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 xml:space="preserve"> ра</w:t>
            </w:r>
            <w:r w:rsidR="00240791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йону МО МВД России «Газимуро-Заводский</w:t>
            </w:r>
            <w:r w:rsidRPr="00515CFA">
              <w:rPr>
                <w:rStyle w:val="FontStyle42"/>
                <w:rFonts w:cs="Times New Roman"/>
                <w:b w:val="0"/>
                <w:bCs/>
                <w:color w:val="auto"/>
                <w:sz w:val="28"/>
                <w:szCs w:val="28"/>
              </w:rPr>
              <w:t>»)</w:t>
            </w:r>
          </w:p>
        </w:tc>
        <w:tc>
          <w:tcPr>
            <w:tcW w:w="4145" w:type="dxa"/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Служба охраны общественного порядка  муниципального района </w:t>
            </w:r>
            <w:r w:rsidR="00240791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  <w:tr w:rsidR="00735397" w:rsidRPr="00515CFA" w:rsidTr="00944440">
        <w:trPr>
          <w:trHeight w:val="1252"/>
          <w:tblHeader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735397" w:rsidRPr="00515CFA" w:rsidRDefault="0094354F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5397" w:rsidRPr="00515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35397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5CFA">
              <w:rPr>
                <w:rFonts w:ascii="Times New Roman" w:hAnsi="Times New Roman" w:cs="Times New Roman"/>
                <w:sz w:val="28"/>
                <w:szCs w:val="28"/>
              </w:rPr>
              <w:t>Юго восточные</w:t>
            </w:r>
            <w:proofErr w:type="gramEnd"/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ети филиал ПАО «МРСК Сибири» - «Читаэнерго»</w:t>
            </w:r>
          </w:p>
          <w:p w:rsidR="0017517B" w:rsidRPr="00515CFA" w:rsidRDefault="0017517B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ЭС Нерчинско-Заводского района)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735397" w:rsidRPr="00515CFA" w:rsidRDefault="00735397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>Спасательная служба энергетики</w:t>
            </w:r>
            <w:r w:rsidR="0019127D">
              <w:rPr>
                <w:rFonts w:ascii="Times New Roman" w:hAnsi="Times New Roman" w:cs="Times New Roman"/>
                <w:sz w:val="28"/>
                <w:szCs w:val="28"/>
              </w:rPr>
              <w:t xml:space="preserve"> и светомаскировки</w:t>
            </w: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DF25C5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  <w:p w:rsidR="00944440" w:rsidRPr="00515CFA" w:rsidRDefault="00944440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40" w:rsidRPr="00515CFA" w:rsidTr="00944440">
        <w:trPr>
          <w:trHeight w:val="601"/>
          <w:tblHeader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944440" w:rsidRPr="00515CFA" w:rsidRDefault="0094354F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44440" w:rsidRPr="00515CFA" w:rsidRDefault="008828CC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ерриториального развития Забайкальского края (ПАО Ростелеком)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944440" w:rsidRPr="00515CFA" w:rsidRDefault="00944440" w:rsidP="00944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FA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ная служба оповещения и связи муниципального района </w:t>
            </w:r>
            <w:r w:rsidR="00DF25C5">
              <w:rPr>
                <w:rStyle w:val="FontStyle41"/>
                <w:sz w:val="28"/>
                <w:szCs w:val="28"/>
              </w:rPr>
              <w:t>«Нерчинско-Заводский район»</w:t>
            </w:r>
          </w:p>
        </w:tc>
      </w:tr>
    </w:tbl>
    <w:p w:rsidR="00735397" w:rsidRPr="00515CFA" w:rsidRDefault="00735397" w:rsidP="00AE0563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735397" w:rsidRPr="00515CFA" w:rsidSect="00A24F4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1471"/>
    <w:multiLevelType w:val="hybridMultilevel"/>
    <w:tmpl w:val="73F0329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ED"/>
    <w:rsid w:val="000364C4"/>
    <w:rsid w:val="00072DAD"/>
    <w:rsid w:val="000774AD"/>
    <w:rsid w:val="0008216A"/>
    <w:rsid w:val="000B4DAB"/>
    <w:rsid w:val="000D654C"/>
    <w:rsid w:val="000E1E6A"/>
    <w:rsid w:val="00112CA4"/>
    <w:rsid w:val="0017517B"/>
    <w:rsid w:val="0019127D"/>
    <w:rsid w:val="001F75C9"/>
    <w:rsid w:val="00206814"/>
    <w:rsid w:val="00240791"/>
    <w:rsid w:val="002635E8"/>
    <w:rsid w:val="002830AC"/>
    <w:rsid w:val="002F1CF9"/>
    <w:rsid w:val="00315D14"/>
    <w:rsid w:val="003B0702"/>
    <w:rsid w:val="003B5842"/>
    <w:rsid w:val="003C1879"/>
    <w:rsid w:val="004362E0"/>
    <w:rsid w:val="004A003A"/>
    <w:rsid w:val="004C4609"/>
    <w:rsid w:val="00503C18"/>
    <w:rsid w:val="00515CFA"/>
    <w:rsid w:val="005375AE"/>
    <w:rsid w:val="00537AA0"/>
    <w:rsid w:val="00542701"/>
    <w:rsid w:val="00550988"/>
    <w:rsid w:val="00595455"/>
    <w:rsid w:val="00595511"/>
    <w:rsid w:val="00603B40"/>
    <w:rsid w:val="0060513B"/>
    <w:rsid w:val="00633A3A"/>
    <w:rsid w:val="00644973"/>
    <w:rsid w:val="00674E3A"/>
    <w:rsid w:val="006D271A"/>
    <w:rsid w:val="006F5321"/>
    <w:rsid w:val="00704A3A"/>
    <w:rsid w:val="00735397"/>
    <w:rsid w:val="0076619F"/>
    <w:rsid w:val="0078465A"/>
    <w:rsid w:val="007851ED"/>
    <w:rsid w:val="008003C6"/>
    <w:rsid w:val="00812B07"/>
    <w:rsid w:val="00860CA7"/>
    <w:rsid w:val="0087045E"/>
    <w:rsid w:val="008828CC"/>
    <w:rsid w:val="008865BA"/>
    <w:rsid w:val="00891065"/>
    <w:rsid w:val="008C498C"/>
    <w:rsid w:val="008D3C9E"/>
    <w:rsid w:val="008F0CBC"/>
    <w:rsid w:val="008F67F8"/>
    <w:rsid w:val="0094354F"/>
    <w:rsid w:val="00944440"/>
    <w:rsid w:val="009B53FB"/>
    <w:rsid w:val="00A24F4D"/>
    <w:rsid w:val="00A67FBE"/>
    <w:rsid w:val="00AD4145"/>
    <w:rsid w:val="00AE0563"/>
    <w:rsid w:val="00AE68B9"/>
    <w:rsid w:val="00AF2915"/>
    <w:rsid w:val="00AF3413"/>
    <w:rsid w:val="00B02D31"/>
    <w:rsid w:val="00B14BFA"/>
    <w:rsid w:val="00B36467"/>
    <w:rsid w:val="00B40BB8"/>
    <w:rsid w:val="00B76626"/>
    <w:rsid w:val="00BA3D39"/>
    <w:rsid w:val="00BD534E"/>
    <w:rsid w:val="00C21975"/>
    <w:rsid w:val="00C32206"/>
    <w:rsid w:val="00C34F6F"/>
    <w:rsid w:val="00C77FE7"/>
    <w:rsid w:val="00CC69AB"/>
    <w:rsid w:val="00D048F1"/>
    <w:rsid w:val="00D1551B"/>
    <w:rsid w:val="00D234AE"/>
    <w:rsid w:val="00D32F49"/>
    <w:rsid w:val="00D41E82"/>
    <w:rsid w:val="00D56106"/>
    <w:rsid w:val="00D915A8"/>
    <w:rsid w:val="00D97F25"/>
    <w:rsid w:val="00DA397E"/>
    <w:rsid w:val="00DD192E"/>
    <w:rsid w:val="00DE494B"/>
    <w:rsid w:val="00DF25C5"/>
    <w:rsid w:val="00E06D14"/>
    <w:rsid w:val="00E45641"/>
    <w:rsid w:val="00E97E76"/>
    <w:rsid w:val="00ED3A36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3539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1ED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B02D31"/>
    <w:pPr>
      <w:widowControl w:val="0"/>
      <w:autoSpaceDE w:val="0"/>
      <w:autoSpaceDN w:val="0"/>
      <w:adjustRightInd w:val="0"/>
      <w:spacing w:after="0" w:line="36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B02D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B02D31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95511"/>
    <w:pPr>
      <w:widowControl w:val="0"/>
      <w:autoSpaceDE w:val="0"/>
      <w:autoSpaceDN w:val="0"/>
      <w:adjustRightInd w:val="0"/>
      <w:spacing w:after="0" w:line="36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6D271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0774AD"/>
    <w:pPr>
      <w:ind w:left="720"/>
      <w:contextualSpacing/>
    </w:pPr>
  </w:style>
  <w:style w:type="paragraph" w:customStyle="1" w:styleId="Style29">
    <w:name w:val="Style29"/>
    <w:basedOn w:val="a"/>
    <w:uiPriority w:val="99"/>
    <w:rsid w:val="000774A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B53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B53FB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B53FB"/>
    <w:rPr>
      <w:rFonts w:ascii="Times New Roman" w:hAnsi="Times New Roman"/>
      <w:b/>
      <w:color w:val="000000"/>
      <w:sz w:val="26"/>
    </w:rPr>
  </w:style>
  <w:style w:type="character" w:customStyle="1" w:styleId="FontStyle44">
    <w:name w:val="Font Style44"/>
    <w:uiPriority w:val="99"/>
    <w:rsid w:val="009B53FB"/>
    <w:rPr>
      <w:rFonts w:ascii="Times New Roman" w:hAnsi="Times New Roman"/>
      <w:i/>
      <w:color w:val="000000"/>
      <w:sz w:val="26"/>
    </w:rPr>
  </w:style>
  <w:style w:type="character" w:customStyle="1" w:styleId="2">
    <w:name w:val="Основной текст (2)_"/>
    <w:link w:val="20"/>
    <w:locked/>
    <w:rsid w:val="009B53F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3FB"/>
    <w:pPr>
      <w:widowControl w:val="0"/>
      <w:shd w:val="clear" w:color="auto" w:fill="FFFFFF"/>
      <w:spacing w:after="1020" w:line="346" w:lineRule="exact"/>
      <w:jc w:val="center"/>
    </w:pPr>
    <w:rPr>
      <w:sz w:val="28"/>
    </w:rPr>
  </w:style>
  <w:style w:type="character" w:customStyle="1" w:styleId="21">
    <w:name w:val="Заголовок №2_"/>
    <w:link w:val="22"/>
    <w:locked/>
    <w:rsid w:val="009B53FB"/>
    <w:rPr>
      <w:b/>
      <w:sz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B53FB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735397"/>
    <w:rPr>
      <w:rFonts w:ascii="Cambria" w:eastAsia="Times New Roman" w:hAnsi="Cambria" w:cs="Times New Roman"/>
      <w:b/>
      <w:bCs/>
      <w:color w:val="4F81BD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3539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1ED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B02D31"/>
    <w:pPr>
      <w:widowControl w:val="0"/>
      <w:autoSpaceDE w:val="0"/>
      <w:autoSpaceDN w:val="0"/>
      <w:adjustRightInd w:val="0"/>
      <w:spacing w:after="0" w:line="36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B02D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B02D31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95511"/>
    <w:pPr>
      <w:widowControl w:val="0"/>
      <w:autoSpaceDE w:val="0"/>
      <w:autoSpaceDN w:val="0"/>
      <w:adjustRightInd w:val="0"/>
      <w:spacing w:after="0" w:line="36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6D271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0774AD"/>
    <w:pPr>
      <w:ind w:left="720"/>
      <w:contextualSpacing/>
    </w:pPr>
  </w:style>
  <w:style w:type="paragraph" w:customStyle="1" w:styleId="Style29">
    <w:name w:val="Style29"/>
    <w:basedOn w:val="a"/>
    <w:uiPriority w:val="99"/>
    <w:rsid w:val="000774A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B53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B53FB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B53FB"/>
    <w:rPr>
      <w:rFonts w:ascii="Times New Roman" w:hAnsi="Times New Roman"/>
      <w:b/>
      <w:color w:val="000000"/>
      <w:sz w:val="26"/>
    </w:rPr>
  </w:style>
  <w:style w:type="character" w:customStyle="1" w:styleId="FontStyle44">
    <w:name w:val="Font Style44"/>
    <w:uiPriority w:val="99"/>
    <w:rsid w:val="009B53FB"/>
    <w:rPr>
      <w:rFonts w:ascii="Times New Roman" w:hAnsi="Times New Roman"/>
      <w:i/>
      <w:color w:val="000000"/>
      <w:sz w:val="26"/>
    </w:rPr>
  </w:style>
  <w:style w:type="character" w:customStyle="1" w:styleId="2">
    <w:name w:val="Основной текст (2)_"/>
    <w:link w:val="20"/>
    <w:locked/>
    <w:rsid w:val="009B53F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3FB"/>
    <w:pPr>
      <w:widowControl w:val="0"/>
      <w:shd w:val="clear" w:color="auto" w:fill="FFFFFF"/>
      <w:spacing w:after="1020" w:line="346" w:lineRule="exact"/>
      <w:jc w:val="center"/>
    </w:pPr>
    <w:rPr>
      <w:sz w:val="28"/>
    </w:rPr>
  </w:style>
  <w:style w:type="character" w:customStyle="1" w:styleId="21">
    <w:name w:val="Заголовок №2_"/>
    <w:link w:val="22"/>
    <w:locked/>
    <w:rsid w:val="009B53FB"/>
    <w:rPr>
      <w:b/>
      <w:sz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B53FB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735397"/>
    <w:rPr>
      <w:rFonts w:ascii="Cambria" w:eastAsia="Times New Roman" w:hAnsi="Cambria" w:cs="Times New Roman"/>
      <w:b/>
      <w:b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2EC0-7A0C-43DE-BC3F-8675A2B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 Калганский район</dc:creator>
  <cp:lastModifiedBy>Влад</cp:lastModifiedBy>
  <cp:revision>18</cp:revision>
  <dcterms:created xsi:type="dcterms:W3CDTF">2022-01-31T12:45:00Z</dcterms:created>
  <dcterms:modified xsi:type="dcterms:W3CDTF">2022-02-03T08:41:00Z</dcterms:modified>
</cp:coreProperties>
</file>